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706" w:rsidRDefault="00D94706" w:rsidP="00D94706">
      <w:pPr>
        <w:pStyle w:val="3"/>
        <w:jc w:val="center"/>
        <w:rPr>
          <w:rFonts w:ascii="Arial" w:hAnsi="Arial" w:cs="Arial"/>
          <w:i/>
          <w:sz w:val="24"/>
          <w:szCs w:val="24"/>
        </w:rPr>
      </w:pPr>
      <w:r w:rsidRPr="00E031D5">
        <w:rPr>
          <w:rFonts w:ascii="Arial" w:hAnsi="Arial" w:cs="Arial"/>
          <w:i/>
          <w:sz w:val="24"/>
          <w:szCs w:val="24"/>
        </w:rPr>
        <w:t xml:space="preserve">Бюллетень новых поступлений за </w:t>
      </w:r>
      <w:r>
        <w:rPr>
          <w:rFonts w:ascii="Arial" w:hAnsi="Arial" w:cs="Arial"/>
          <w:i/>
          <w:color w:val="833C0B" w:themeColor="accent2" w:themeShade="80"/>
          <w:sz w:val="24"/>
          <w:szCs w:val="24"/>
        </w:rPr>
        <w:t>АПРЕЛЬ-МАЙ</w:t>
      </w:r>
      <w:r w:rsidRPr="00E031D5">
        <w:rPr>
          <w:rFonts w:ascii="Arial" w:hAnsi="Arial" w:cs="Arial"/>
          <w:i/>
          <w:color w:val="800000"/>
          <w:sz w:val="24"/>
          <w:szCs w:val="24"/>
        </w:rPr>
        <w:t xml:space="preserve"> </w:t>
      </w:r>
      <w:r w:rsidRPr="00E031D5">
        <w:rPr>
          <w:rFonts w:ascii="Arial" w:hAnsi="Arial" w:cs="Arial"/>
          <w:i/>
          <w:sz w:val="24"/>
          <w:szCs w:val="24"/>
        </w:rPr>
        <w:t>202</w:t>
      </w:r>
      <w:r>
        <w:rPr>
          <w:rFonts w:ascii="Arial" w:hAnsi="Arial" w:cs="Arial"/>
          <w:i/>
          <w:sz w:val="24"/>
          <w:szCs w:val="24"/>
        </w:rPr>
        <w:t>1</w:t>
      </w:r>
      <w:r w:rsidRPr="00E031D5">
        <w:rPr>
          <w:rFonts w:ascii="Arial" w:hAnsi="Arial" w:cs="Arial"/>
          <w:i/>
          <w:sz w:val="24"/>
          <w:szCs w:val="24"/>
        </w:rPr>
        <w:t xml:space="preserve"> года</w:t>
      </w:r>
    </w:p>
    <w:p w:rsidR="00D94706" w:rsidRDefault="00D94706" w:rsidP="00F6311F">
      <w:pPr>
        <w:jc w:val="center"/>
        <w:rPr>
          <w:rFonts w:ascii="Arial" w:hAnsi="Arial" w:cs="Arial"/>
          <w:b/>
          <w:bCs/>
          <w:i/>
          <w:iCs/>
          <w:sz w:val="20"/>
          <w:szCs w:val="20"/>
          <w:u w:val="single"/>
        </w:rPr>
        <w:sectPr w:rsidR="00D947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467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850"/>
      </w:tblGrid>
      <w:tr w:rsidR="00D94706" w:rsidRPr="005F3696" w:rsidTr="00F6311F">
        <w:trPr>
          <w:cantSplit/>
        </w:trPr>
        <w:tc>
          <w:tcPr>
            <w:tcW w:w="3828" w:type="dxa"/>
          </w:tcPr>
          <w:p w:rsidR="00D94706" w:rsidRDefault="00D94706" w:rsidP="00F6311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  <w:proofErr w:type="gramStart"/>
            <w:r w:rsidRPr="005F369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Тематический  раздел</w:t>
            </w:r>
            <w:proofErr w:type="gramEnd"/>
          </w:p>
          <w:p w:rsidR="00D94706" w:rsidRPr="005F3696" w:rsidRDefault="00D94706" w:rsidP="00F6311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850" w:type="dxa"/>
          </w:tcPr>
          <w:p w:rsidR="00D94706" w:rsidRPr="005F3696" w:rsidRDefault="00D94706" w:rsidP="00F6311F">
            <w:pPr>
              <w:ind w:hanging="6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F369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стр.</w:t>
            </w:r>
          </w:p>
        </w:tc>
      </w:tr>
      <w:tr w:rsidR="00D94706" w:rsidRPr="00A50A10" w:rsidTr="00F6311F">
        <w:trPr>
          <w:cantSplit/>
        </w:trPr>
        <w:tc>
          <w:tcPr>
            <w:tcW w:w="3828" w:type="dxa"/>
          </w:tcPr>
          <w:p w:rsidR="00D94706" w:rsidRPr="00A50A10" w:rsidRDefault="00D94706" w:rsidP="00262AE3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0A10">
              <w:rPr>
                <w:rFonts w:ascii="Arial" w:hAnsi="Arial" w:cs="Arial"/>
                <w:sz w:val="20"/>
                <w:szCs w:val="20"/>
              </w:rPr>
              <w:t>Архитектура. Градостроительство</w:t>
            </w:r>
          </w:p>
        </w:tc>
        <w:tc>
          <w:tcPr>
            <w:tcW w:w="850" w:type="dxa"/>
          </w:tcPr>
          <w:p w:rsidR="00D94706" w:rsidRPr="00A50A10" w:rsidRDefault="00D94706" w:rsidP="00F6311F">
            <w:pPr>
              <w:rPr>
                <w:rFonts w:ascii="Arial" w:hAnsi="Arial" w:cs="Arial"/>
                <w:sz w:val="20"/>
                <w:szCs w:val="20"/>
              </w:rPr>
            </w:pPr>
            <w:r w:rsidRPr="00A50A10">
              <w:rPr>
                <w:rFonts w:ascii="Arial" w:hAnsi="Arial" w:cs="Arial"/>
                <w:sz w:val="20"/>
                <w:szCs w:val="20"/>
              </w:rPr>
              <w:t>_</w:t>
            </w:r>
            <w:r w:rsidR="00B353AC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D94706" w:rsidRPr="00A50A10" w:rsidRDefault="00D94706" w:rsidP="00F631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2AE3" w:rsidRPr="00A50A10" w:rsidTr="00F6311F">
        <w:trPr>
          <w:cantSplit/>
        </w:trPr>
        <w:tc>
          <w:tcPr>
            <w:tcW w:w="3828" w:type="dxa"/>
          </w:tcPr>
          <w:p w:rsidR="00262AE3" w:rsidRPr="00262AE3" w:rsidRDefault="00262AE3" w:rsidP="00F6311F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38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опасность жизнедеятельности</w:t>
            </w:r>
          </w:p>
          <w:p w:rsidR="00262AE3" w:rsidRPr="00A50A10" w:rsidRDefault="00262AE3" w:rsidP="00262AE3">
            <w:pPr>
              <w:spacing w:after="0" w:line="240" w:lineRule="auto"/>
              <w:ind w:left="3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262AE3" w:rsidRPr="00A50A10" w:rsidRDefault="000740E8" w:rsidP="00F6311F">
            <w:pPr>
              <w:rPr>
                <w:rFonts w:ascii="Arial" w:hAnsi="Arial" w:cs="Arial"/>
                <w:sz w:val="20"/>
                <w:szCs w:val="20"/>
              </w:rPr>
            </w:pPr>
            <w:r w:rsidRPr="00A50A10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94706" w:rsidRPr="00A50A10" w:rsidTr="00F6311F">
        <w:trPr>
          <w:cantSplit/>
        </w:trPr>
        <w:tc>
          <w:tcPr>
            <w:tcW w:w="3828" w:type="dxa"/>
          </w:tcPr>
          <w:p w:rsidR="00D94706" w:rsidRPr="00A50A10" w:rsidRDefault="00D94706" w:rsidP="00F6311F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348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числительная техника и информатика. программирование</w:t>
            </w:r>
          </w:p>
          <w:p w:rsidR="00D94706" w:rsidRPr="00A50A10" w:rsidRDefault="00D94706" w:rsidP="00F6311F">
            <w:pPr>
              <w:ind w:left="3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D94706" w:rsidRPr="00A50A10" w:rsidRDefault="00D94706" w:rsidP="000740E8">
            <w:pPr>
              <w:rPr>
                <w:rFonts w:ascii="Arial" w:hAnsi="Arial" w:cs="Arial"/>
                <w:sz w:val="20"/>
                <w:szCs w:val="20"/>
              </w:rPr>
            </w:pPr>
            <w:r w:rsidRPr="00A50A10">
              <w:rPr>
                <w:rFonts w:ascii="Arial" w:hAnsi="Arial" w:cs="Arial"/>
                <w:sz w:val="20"/>
                <w:szCs w:val="20"/>
              </w:rPr>
              <w:t>_</w:t>
            </w:r>
            <w:r w:rsidR="000740E8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94706" w:rsidRPr="00A50A10" w:rsidTr="00F6311F">
        <w:trPr>
          <w:cantSplit/>
        </w:trPr>
        <w:tc>
          <w:tcPr>
            <w:tcW w:w="3828" w:type="dxa"/>
          </w:tcPr>
          <w:p w:rsidR="00D94706" w:rsidRPr="00A50A10" w:rsidRDefault="00D94706" w:rsidP="00F6311F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ография. Краеведение</w:t>
            </w:r>
          </w:p>
        </w:tc>
        <w:tc>
          <w:tcPr>
            <w:tcW w:w="850" w:type="dxa"/>
          </w:tcPr>
          <w:p w:rsidR="00D94706" w:rsidRPr="00A50A10" w:rsidRDefault="00D94706" w:rsidP="00F6311F">
            <w:pPr>
              <w:rPr>
                <w:rFonts w:ascii="Arial" w:hAnsi="Arial" w:cs="Arial"/>
                <w:sz w:val="20"/>
                <w:szCs w:val="20"/>
              </w:rPr>
            </w:pPr>
            <w:r w:rsidRPr="00A50A10">
              <w:rPr>
                <w:rFonts w:ascii="Arial" w:hAnsi="Arial" w:cs="Arial"/>
                <w:sz w:val="20"/>
                <w:szCs w:val="20"/>
              </w:rPr>
              <w:t>_</w:t>
            </w:r>
            <w:r w:rsidR="00B353AC"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D94706" w:rsidRPr="00A50A10" w:rsidRDefault="00D94706" w:rsidP="00F631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706" w:rsidRPr="00A50A10" w:rsidTr="00F6311F">
        <w:trPr>
          <w:cantSplit/>
        </w:trPr>
        <w:tc>
          <w:tcPr>
            <w:tcW w:w="3828" w:type="dxa"/>
          </w:tcPr>
          <w:p w:rsidR="00D94706" w:rsidRDefault="00D94706" w:rsidP="00D94706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47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</w:t>
            </w:r>
            <w:r w:rsidRPr="00D947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млеустройство. </w:t>
            </w:r>
            <w:r w:rsidRPr="00D947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</w:t>
            </w:r>
            <w:r w:rsidRPr="00D947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ельный кадастр</w:t>
            </w:r>
          </w:p>
          <w:p w:rsidR="00262AE3" w:rsidRPr="00D94706" w:rsidRDefault="00262AE3" w:rsidP="00262AE3">
            <w:pPr>
              <w:spacing w:after="0" w:line="240" w:lineRule="auto"/>
              <w:ind w:left="34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740E8" w:rsidRPr="00A50A10" w:rsidRDefault="000740E8" w:rsidP="000740E8">
            <w:pPr>
              <w:rPr>
                <w:rFonts w:ascii="Arial" w:hAnsi="Arial" w:cs="Arial"/>
                <w:sz w:val="20"/>
                <w:szCs w:val="20"/>
              </w:rPr>
            </w:pPr>
            <w:r w:rsidRPr="00A50A10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D94706" w:rsidRPr="00A50A10" w:rsidRDefault="00D94706" w:rsidP="00F631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706" w:rsidRPr="00A50A10" w:rsidTr="00F6311F">
        <w:trPr>
          <w:cantSplit/>
        </w:trPr>
        <w:tc>
          <w:tcPr>
            <w:tcW w:w="3828" w:type="dxa"/>
          </w:tcPr>
          <w:p w:rsidR="00D94706" w:rsidRDefault="00D94706" w:rsidP="00F6311F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кусство. Культура. Мифология</w:t>
            </w:r>
          </w:p>
          <w:p w:rsidR="00B353AC" w:rsidRDefault="00B353AC" w:rsidP="00B353AC">
            <w:pPr>
              <w:spacing w:after="0" w:line="240" w:lineRule="auto"/>
              <w:ind w:left="34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94706" w:rsidRPr="00D34871" w:rsidRDefault="00D94706" w:rsidP="00F6311F">
            <w:pPr>
              <w:spacing w:after="0" w:line="240" w:lineRule="auto"/>
              <w:ind w:left="34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D94706" w:rsidRPr="00A50A10" w:rsidRDefault="00D94706" w:rsidP="00B353AC">
            <w:pPr>
              <w:rPr>
                <w:rFonts w:ascii="Arial" w:hAnsi="Arial" w:cs="Arial"/>
                <w:sz w:val="20"/>
                <w:szCs w:val="20"/>
              </w:rPr>
            </w:pPr>
            <w:r w:rsidRPr="00A50A10">
              <w:rPr>
                <w:rFonts w:ascii="Arial" w:hAnsi="Arial" w:cs="Arial"/>
                <w:sz w:val="20"/>
                <w:szCs w:val="20"/>
              </w:rPr>
              <w:t>_</w:t>
            </w:r>
            <w:r w:rsidR="00B353AC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D94706" w:rsidRPr="00A50A10" w:rsidTr="00F6311F">
        <w:trPr>
          <w:cantSplit/>
        </w:trPr>
        <w:tc>
          <w:tcPr>
            <w:tcW w:w="3828" w:type="dxa"/>
          </w:tcPr>
          <w:p w:rsidR="00D94706" w:rsidRPr="00A50A10" w:rsidRDefault="00D94706" w:rsidP="00F6311F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50A10">
              <w:rPr>
                <w:rFonts w:ascii="Arial" w:eastAsia="Times New Roman" w:hAnsi="Arial" w:cs="Arial"/>
                <w:bCs/>
                <w:sz w:val="20"/>
                <w:szCs w:val="20"/>
              </w:rPr>
              <w:t>История. Этнография</w:t>
            </w:r>
          </w:p>
          <w:p w:rsidR="00D94706" w:rsidRPr="00A50A10" w:rsidRDefault="00D94706" w:rsidP="00F6311F">
            <w:pPr>
              <w:ind w:left="3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D94706" w:rsidRPr="00A50A10" w:rsidRDefault="00D94706" w:rsidP="00B353AC">
            <w:pPr>
              <w:rPr>
                <w:rFonts w:ascii="Arial" w:hAnsi="Arial" w:cs="Arial"/>
                <w:sz w:val="20"/>
                <w:szCs w:val="20"/>
              </w:rPr>
            </w:pPr>
            <w:r w:rsidRPr="00A50A10">
              <w:rPr>
                <w:rFonts w:ascii="Arial" w:hAnsi="Arial" w:cs="Arial"/>
                <w:sz w:val="20"/>
                <w:szCs w:val="20"/>
              </w:rPr>
              <w:t>_</w:t>
            </w:r>
            <w:r w:rsidR="00B353AC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D94706" w:rsidRPr="00A50A10" w:rsidTr="00F6311F">
        <w:trPr>
          <w:cantSplit/>
        </w:trPr>
        <w:tc>
          <w:tcPr>
            <w:tcW w:w="3828" w:type="dxa"/>
          </w:tcPr>
          <w:p w:rsidR="00D94706" w:rsidRPr="00A50A10" w:rsidRDefault="00D94706" w:rsidP="00F6311F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50A10">
              <w:rPr>
                <w:rFonts w:ascii="Arial" w:eastAsia="Times New Roman" w:hAnsi="Arial" w:cs="Arial"/>
                <w:bCs/>
                <w:sz w:val="20"/>
                <w:szCs w:val="20"/>
              </w:rPr>
              <w:t>Математика</w:t>
            </w:r>
          </w:p>
          <w:p w:rsidR="00D94706" w:rsidRPr="00A50A10" w:rsidRDefault="00D94706" w:rsidP="00F6311F">
            <w:pPr>
              <w:ind w:left="34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D94706" w:rsidRPr="00A50A10" w:rsidRDefault="00D94706" w:rsidP="00F6311F">
            <w:pPr>
              <w:rPr>
                <w:rFonts w:ascii="Arial" w:hAnsi="Arial" w:cs="Arial"/>
                <w:sz w:val="20"/>
                <w:szCs w:val="20"/>
              </w:rPr>
            </w:pPr>
            <w:r w:rsidRPr="00A50A10">
              <w:rPr>
                <w:rFonts w:ascii="Arial" w:hAnsi="Arial" w:cs="Arial"/>
                <w:sz w:val="20"/>
                <w:szCs w:val="20"/>
              </w:rPr>
              <w:t>_3</w:t>
            </w:r>
          </w:p>
        </w:tc>
      </w:tr>
      <w:tr w:rsidR="0000645E" w:rsidRPr="00A50A10" w:rsidTr="00F6311F">
        <w:trPr>
          <w:cantSplit/>
        </w:trPr>
        <w:tc>
          <w:tcPr>
            <w:tcW w:w="3828" w:type="dxa"/>
          </w:tcPr>
          <w:p w:rsidR="0000645E" w:rsidRDefault="0000645E" w:rsidP="00F6311F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Педагогика</w:t>
            </w:r>
          </w:p>
          <w:p w:rsidR="0000645E" w:rsidRPr="00A50A10" w:rsidRDefault="0000645E" w:rsidP="0000645E">
            <w:pPr>
              <w:spacing w:after="0" w:line="240" w:lineRule="auto"/>
              <w:ind w:left="34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0740E8" w:rsidRPr="00A50A10" w:rsidRDefault="000740E8" w:rsidP="000740E8">
            <w:pPr>
              <w:rPr>
                <w:rFonts w:ascii="Arial" w:hAnsi="Arial" w:cs="Arial"/>
                <w:sz w:val="20"/>
                <w:szCs w:val="20"/>
              </w:rPr>
            </w:pPr>
            <w:r w:rsidRPr="00A50A10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00645E" w:rsidRPr="00A50A10" w:rsidRDefault="0000645E" w:rsidP="00F631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706" w:rsidRPr="00A50A10" w:rsidTr="00F6311F">
        <w:trPr>
          <w:cantSplit/>
        </w:trPr>
        <w:tc>
          <w:tcPr>
            <w:tcW w:w="3828" w:type="dxa"/>
          </w:tcPr>
          <w:p w:rsidR="00D94706" w:rsidRPr="00D34871" w:rsidRDefault="00D94706" w:rsidP="00F6311F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48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сихология</w:t>
            </w:r>
          </w:p>
        </w:tc>
        <w:tc>
          <w:tcPr>
            <w:tcW w:w="850" w:type="dxa"/>
          </w:tcPr>
          <w:p w:rsidR="00D94706" w:rsidRPr="00A50A10" w:rsidRDefault="00D94706" w:rsidP="00F6311F">
            <w:pPr>
              <w:rPr>
                <w:rFonts w:ascii="Arial" w:hAnsi="Arial" w:cs="Arial"/>
                <w:sz w:val="20"/>
                <w:szCs w:val="20"/>
              </w:rPr>
            </w:pPr>
            <w:r w:rsidRPr="00A50A10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D94706" w:rsidRPr="00A50A10" w:rsidRDefault="00D94706" w:rsidP="00F631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706" w:rsidRPr="00A50A10" w:rsidTr="00F6311F">
        <w:trPr>
          <w:cantSplit/>
        </w:trPr>
        <w:tc>
          <w:tcPr>
            <w:tcW w:w="3828" w:type="dxa"/>
          </w:tcPr>
          <w:p w:rsidR="00D94706" w:rsidRPr="00A50A10" w:rsidRDefault="00D94706" w:rsidP="00F6311F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С</w:t>
            </w:r>
            <w:r w:rsidRPr="00A50A10">
              <w:rPr>
                <w:rFonts w:ascii="Arial" w:eastAsia="Times New Roman" w:hAnsi="Arial" w:cs="Arial"/>
                <w:bCs/>
                <w:sz w:val="20"/>
                <w:szCs w:val="20"/>
              </w:rPr>
              <w:t>троительные конструкции</w:t>
            </w:r>
          </w:p>
          <w:p w:rsidR="00D94706" w:rsidRPr="00A50A10" w:rsidRDefault="00D94706" w:rsidP="00F6311F">
            <w:pPr>
              <w:ind w:left="34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D94706" w:rsidRPr="00A50A10" w:rsidRDefault="00D94706" w:rsidP="00F6311F">
            <w:pPr>
              <w:rPr>
                <w:rFonts w:ascii="Arial" w:hAnsi="Arial" w:cs="Arial"/>
                <w:sz w:val="20"/>
                <w:szCs w:val="20"/>
              </w:rPr>
            </w:pPr>
            <w:r w:rsidRPr="00A50A10">
              <w:rPr>
                <w:rFonts w:ascii="Arial" w:hAnsi="Arial" w:cs="Arial"/>
                <w:sz w:val="20"/>
                <w:szCs w:val="20"/>
              </w:rPr>
              <w:t>_</w:t>
            </w:r>
            <w:r w:rsidR="000740E8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D94706" w:rsidRPr="00A50A10" w:rsidRDefault="00D94706" w:rsidP="00F631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706" w:rsidRPr="00A50A10" w:rsidTr="00F6311F">
        <w:trPr>
          <w:cantSplit/>
        </w:trPr>
        <w:tc>
          <w:tcPr>
            <w:tcW w:w="3828" w:type="dxa"/>
          </w:tcPr>
          <w:p w:rsidR="00D94706" w:rsidRPr="00A50A10" w:rsidRDefault="00D94706" w:rsidP="00F6311F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0A10">
              <w:rPr>
                <w:rFonts w:ascii="Arial" w:hAnsi="Arial" w:cs="Arial"/>
                <w:sz w:val="20"/>
                <w:szCs w:val="20"/>
              </w:rPr>
              <w:t>Строительные материалы</w:t>
            </w:r>
          </w:p>
        </w:tc>
        <w:tc>
          <w:tcPr>
            <w:tcW w:w="850" w:type="dxa"/>
          </w:tcPr>
          <w:p w:rsidR="00D94706" w:rsidRPr="00A50A10" w:rsidRDefault="00D94706" w:rsidP="00F6311F">
            <w:pPr>
              <w:rPr>
                <w:rFonts w:ascii="Arial" w:hAnsi="Arial" w:cs="Arial"/>
                <w:sz w:val="20"/>
                <w:szCs w:val="20"/>
              </w:rPr>
            </w:pPr>
            <w:r w:rsidRPr="00A50A10">
              <w:rPr>
                <w:rFonts w:ascii="Arial" w:hAnsi="Arial" w:cs="Arial"/>
                <w:sz w:val="20"/>
                <w:szCs w:val="20"/>
              </w:rPr>
              <w:t>_</w:t>
            </w:r>
            <w:r w:rsidR="000740E8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D94706" w:rsidRPr="00A50A10" w:rsidRDefault="00D94706" w:rsidP="00F631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2AE3" w:rsidRPr="00A50A10" w:rsidTr="00F6311F">
        <w:trPr>
          <w:cantSplit/>
        </w:trPr>
        <w:tc>
          <w:tcPr>
            <w:tcW w:w="3828" w:type="dxa"/>
          </w:tcPr>
          <w:p w:rsidR="00262AE3" w:rsidRDefault="00262AE3" w:rsidP="00F6311F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ительство</w:t>
            </w:r>
          </w:p>
          <w:p w:rsidR="00262AE3" w:rsidRPr="00A50A10" w:rsidRDefault="00262AE3" w:rsidP="00262AE3">
            <w:pPr>
              <w:spacing w:after="0" w:line="240" w:lineRule="auto"/>
              <w:ind w:left="3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262AE3" w:rsidRPr="00A50A10" w:rsidRDefault="000740E8" w:rsidP="00F6311F">
            <w:pPr>
              <w:rPr>
                <w:rFonts w:ascii="Arial" w:hAnsi="Arial" w:cs="Arial"/>
                <w:sz w:val="20"/>
                <w:szCs w:val="20"/>
              </w:rPr>
            </w:pPr>
            <w:r w:rsidRPr="00A50A10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62AE3" w:rsidRPr="00A50A10" w:rsidTr="00F6311F">
        <w:trPr>
          <w:cantSplit/>
        </w:trPr>
        <w:tc>
          <w:tcPr>
            <w:tcW w:w="3828" w:type="dxa"/>
          </w:tcPr>
          <w:p w:rsidR="00262AE3" w:rsidRDefault="00262AE3" w:rsidP="00F6311F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плотехника. Отопление. Вентиляция</w:t>
            </w:r>
          </w:p>
          <w:p w:rsidR="00262AE3" w:rsidRDefault="00262AE3" w:rsidP="00262AE3">
            <w:pPr>
              <w:spacing w:after="0" w:line="240" w:lineRule="auto"/>
              <w:ind w:left="3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262AE3" w:rsidRPr="00A50A10" w:rsidRDefault="000740E8" w:rsidP="00F6311F">
            <w:pPr>
              <w:rPr>
                <w:rFonts w:ascii="Arial" w:hAnsi="Arial" w:cs="Arial"/>
                <w:sz w:val="20"/>
                <w:szCs w:val="20"/>
              </w:rPr>
            </w:pPr>
            <w:r w:rsidRPr="00A50A10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94706" w:rsidRPr="00A50A10" w:rsidTr="00F6311F">
        <w:trPr>
          <w:cantSplit/>
        </w:trPr>
        <w:tc>
          <w:tcPr>
            <w:tcW w:w="3828" w:type="dxa"/>
          </w:tcPr>
          <w:p w:rsidR="00D94706" w:rsidRPr="00A50A10" w:rsidRDefault="00D94706" w:rsidP="00F6311F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50A10">
              <w:rPr>
                <w:rFonts w:ascii="Arial" w:eastAsia="Times New Roman" w:hAnsi="Arial" w:cs="Arial"/>
                <w:bCs/>
                <w:sz w:val="20"/>
                <w:szCs w:val="20"/>
              </w:rPr>
              <w:t>Физика. Сопротивление материалов</w:t>
            </w:r>
          </w:p>
          <w:p w:rsidR="00D94706" w:rsidRPr="00A50A10" w:rsidRDefault="00D94706" w:rsidP="00F6311F">
            <w:pPr>
              <w:ind w:left="3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D94706" w:rsidRPr="00A50A10" w:rsidRDefault="00D94706" w:rsidP="00F6311F">
            <w:pPr>
              <w:rPr>
                <w:rFonts w:ascii="Arial" w:hAnsi="Arial" w:cs="Arial"/>
                <w:sz w:val="20"/>
                <w:szCs w:val="20"/>
              </w:rPr>
            </w:pPr>
            <w:r w:rsidRPr="00A50A10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D94706" w:rsidRPr="00A50A10" w:rsidRDefault="00D94706" w:rsidP="00F631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706" w:rsidRPr="00A50A10" w:rsidTr="00F6311F">
        <w:trPr>
          <w:cantSplit/>
          <w:trHeight w:val="491"/>
        </w:trPr>
        <w:tc>
          <w:tcPr>
            <w:tcW w:w="3828" w:type="dxa"/>
          </w:tcPr>
          <w:p w:rsidR="00D94706" w:rsidRPr="00DA08E2" w:rsidRDefault="00D94706" w:rsidP="00F6311F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A08E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Ф</w:t>
            </w:r>
            <w:r w:rsidR="00262AE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лософия</w:t>
            </w:r>
          </w:p>
          <w:p w:rsidR="00D94706" w:rsidRPr="00EF5780" w:rsidRDefault="00D94706" w:rsidP="00F6311F">
            <w:pPr>
              <w:spacing w:after="0" w:line="240" w:lineRule="auto"/>
              <w:ind w:left="340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D94706" w:rsidRPr="00A50A10" w:rsidRDefault="00D94706" w:rsidP="00F6311F">
            <w:pPr>
              <w:rPr>
                <w:rFonts w:ascii="Arial" w:hAnsi="Arial" w:cs="Arial"/>
                <w:sz w:val="20"/>
                <w:szCs w:val="20"/>
              </w:rPr>
            </w:pPr>
            <w:r w:rsidRPr="00A50A10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D94706" w:rsidRPr="00A50A10" w:rsidRDefault="00D94706" w:rsidP="00F631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706" w:rsidRPr="00A50A10" w:rsidTr="00F6311F">
        <w:trPr>
          <w:cantSplit/>
        </w:trPr>
        <w:tc>
          <w:tcPr>
            <w:tcW w:w="3828" w:type="dxa"/>
          </w:tcPr>
          <w:p w:rsidR="00D94706" w:rsidRPr="00DA08E2" w:rsidRDefault="00262AE3" w:rsidP="00F6311F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Художественная литература</w:t>
            </w:r>
          </w:p>
          <w:p w:rsidR="00D94706" w:rsidRPr="00DA08E2" w:rsidRDefault="00D94706" w:rsidP="00F6311F">
            <w:pPr>
              <w:ind w:left="34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D94706" w:rsidRPr="00A50A10" w:rsidRDefault="00D94706" w:rsidP="00F6311F">
            <w:pPr>
              <w:rPr>
                <w:rFonts w:ascii="Arial" w:hAnsi="Arial" w:cs="Arial"/>
                <w:sz w:val="20"/>
                <w:szCs w:val="20"/>
              </w:rPr>
            </w:pPr>
            <w:r w:rsidRPr="00A50A10">
              <w:rPr>
                <w:rFonts w:ascii="Arial" w:hAnsi="Arial" w:cs="Arial"/>
                <w:sz w:val="20"/>
                <w:szCs w:val="20"/>
              </w:rPr>
              <w:t>_</w:t>
            </w:r>
            <w:r w:rsidR="00B353AC"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D94706" w:rsidRPr="00A50A10" w:rsidRDefault="00D94706" w:rsidP="00F631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706" w:rsidRPr="005F3696" w:rsidTr="00F6311F">
        <w:trPr>
          <w:cantSplit/>
        </w:trPr>
        <w:tc>
          <w:tcPr>
            <w:tcW w:w="3828" w:type="dxa"/>
          </w:tcPr>
          <w:p w:rsidR="00D94706" w:rsidRPr="00DA08E2" w:rsidRDefault="00262AE3" w:rsidP="00F6311F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техника. Электроэнергетика</w:t>
            </w:r>
          </w:p>
        </w:tc>
        <w:tc>
          <w:tcPr>
            <w:tcW w:w="850" w:type="dxa"/>
          </w:tcPr>
          <w:p w:rsidR="00D94706" w:rsidRPr="00A50A10" w:rsidRDefault="00D94706" w:rsidP="00F6311F">
            <w:pPr>
              <w:rPr>
                <w:rFonts w:ascii="Arial" w:hAnsi="Arial" w:cs="Arial"/>
                <w:sz w:val="20"/>
                <w:szCs w:val="20"/>
              </w:rPr>
            </w:pPr>
            <w:r w:rsidRPr="00A50A10">
              <w:rPr>
                <w:rFonts w:ascii="Arial" w:hAnsi="Arial" w:cs="Arial"/>
                <w:sz w:val="20"/>
                <w:szCs w:val="20"/>
              </w:rPr>
              <w:t>_</w:t>
            </w:r>
            <w:r w:rsidR="000740E8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D94706" w:rsidRPr="00A50A10" w:rsidRDefault="00D94706" w:rsidP="00F631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706" w:rsidRPr="005F3696" w:rsidTr="00F6311F">
        <w:trPr>
          <w:cantSplit/>
        </w:trPr>
        <w:tc>
          <w:tcPr>
            <w:tcW w:w="3828" w:type="dxa"/>
          </w:tcPr>
          <w:p w:rsidR="00D94706" w:rsidRPr="00FD5ABC" w:rsidRDefault="00D94706" w:rsidP="00F6311F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348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зыкознание</w:t>
            </w:r>
          </w:p>
        </w:tc>
        <w:tc>
          <w:tcPr>
            <w:tcW w:w="850" w:type="dxa"/>
          </w:tcPr>
          <w:p w:rsidR="00D94706" w:rsidRPr="00A50A10" w:rsidRDefault="00D94706" w:rsidP="00F6311F">
            <w:pPr>
              <w:rPr>
                <w:rFonts w:ascii="Arial" w:hAnsi="Arial" w:cs="Arial"/>
                <w:sz w:val="20"/>
                <w:szCs w:val="20"/>
              </w:rPr>
            </w:pPr>
            <w:r w:rsidRPr="00A50A10">
              <w:rPr>
                <w:rFonts w:ascii="Arial" w:hAnsi="Arial" w:cs="Arial"/>
                <w:sz w:val="20"/>
                <w:szCs w:val="20"/>
              </w:rPr>
              <w:t>_</w:t>
            </w:r>
            <w:r w:rsidR="000740E8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D94706" w:rsidRPr="00A50A10" w:rsidRDefault="00D94706" w:rsidP="00F631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94706" w:rsidRDefault="00D94706" w:rsidP="00CC773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sectPr w:rsidR="00D94706" w:rsidSect="00D9470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C773C" w:rsidRDefault="00CC773C" w:rsidP="00262AE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D94706" w:rsidRDefault="00D94706" w:rsidP="00CC773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D94706" w:rsidRDefault="00D94706" w:rsidP="00CC773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D94706" w:rsidRDefault="00D94706" w:rsidP="00CC773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D94706" w:rsidRDefault="00D94706" w:rsidP="00CC773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D94706" w:rsidRDefault="00D94706" w:rsidP="00CC773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D94706" w:rsidRDefault="00D94706" w:rsidP="00CC773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D94706" w:rsidRDefault="00D94706" w:rsidP="00CC773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62AE3" w:rsidRDefault="00262AE3" w:rsidP="00231AC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2"/>
        <w:gridCol w:w="942"/>
        <w:gridCol w:w="7911"/>
      </w:tblGrid>
      <w:tr w:rsidR="00CC773C" w:rsidRPr="00CC773C" w:rsidTr="00CC773C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CC773C" w:rsidRPr="00CC773C" w:rsidRDefault="00CC773C" w:rsidP="00CC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7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br/>
              <w:t>ФИЛОСОФИЯ</w:t>
            </w:r>
          </w:p>
        </w:tc>
      </w:tr>
      <w:tr w:rsidR="00CC773C" w:rsidRPr="00CC773C" w:rsidTr="000740E8">
        <w:trPr>
          <w:tblCellSpacing w:w="15" w:type="dxa"/>
        </w:trPr>
        <w:tc>
          <w:tcPr>
            <w:tcW w:w="245" w:type="pct"/>
            <w:hideMark/>
          </w:tcPr>
          <w:p w:rsidR="00CC773C" w:rsidRPr="00CC773C" w:rsidRDefault="00CC773C" w:rsidP="00CC7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1" w:type="pct"/>
            <w:hideMark/>
          </w:tcPr>
          <w:p w:rsidR="00CC773C" w:rsidRPr="00CC773C" w:rsidRDefault="00CC773C" w:rsidP="00CC7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57</w:t>
            </w:r>
          </w:p>
        </w:tc>
        <w:tc>
          <w:tcPr>
            <w:tcW w:w="0" w:type="auto"/>
            <w:hideMark/>
          </w:tcPr>
          <w:p w:rsidR="00CC773C" w:rsidRPr="00CC773C" w:rsidRDefault="00A25494" w:rsidP="00A25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</w:t>
            </w:r>
            <w:r w:rsidR="00CC773C" w:rsidRPr="00CC7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ладимиров, А. А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кратия :</w:t>
            </w:r>
            <w:proofErr w:type="gram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ноз-доклад / А. А. Владимиров, Л. А. </w:t>
            </w:r>
            <w:proofErr w:type="spell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ов</w:t>
            </w:r>
            <w:proofErr w:type="spell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Волжский государственный университет водного транспорта, Общероссийская академия </w:t>
            </w:r>
            <w:proofErr w:type="spell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оведения</w:t>
            </w:r>
            <w:proofErr w:type="spell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Научное издание. - Нижний </w:t>
            </w:r>
            <w:proofErr w:type="gram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 :</w:t>
            </w:r>
            <w:proofErr w:type="gram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Издательский салон" ИП Гладкова О. В., 2021. - 27 с. - </w:t>
            </w:r>
            <w:proofErr w:type="spell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proofErr w:type="gram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:</w:t>
            </w:r>
            <w:proofErr w:type="gram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26. - 50-00. - </w:t>
            </w:r>
            <w:proofErr w:type="gram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proofErr w:type="spellStart"/>
            <w:r w:rsidR="00CC773C" w:rsidRPr="00CC7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="00CC773C" w:rsidRPr="00CC7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proofErr w:type="gram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  </w:t>
            </w:r>
            <w:proofErr w:type="gram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C773C" w:rsidRPr="00CC7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CC773C" w:rsidRPr="00CC773C" w:rsidTr="000740E8">
        <w:trPr>
          <w:tblCellSpacing w:w="15" w:type="dxa"/>
        </w:trPr>
        <w:tc>
          <w:tcPr>
            <w:tcW w:w="245" w:type="pct"/>
            <w:hideMark/>
          </w:tcPr>
          <w:p w:rsidR="00CC773C" w:rsidRPr="00CC773C" w:rsidRDefault="00CC773C" w:rsidP="00CC7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1" w:type="pct"/>
            <w:hideMark/>
          </w:tcPr>
          <w:p w:rsidR="00CC773C" w:rsidRPr="00CC773C" w:rsidRDefault="00CC773C" w:rsidP="00CC7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44</w:t>
            </w:r>
          </w:p>
        </w:tc>
        <w:tc>
          <w:tcPr>
            <w:tcW w:w="0" w:type="auto"/>
            <w:hideMark/>
          </w:tcPr>
          <w:p w:rsidR="008465D7" w:rsidRDefault="00CC773C" w:rsidP="0084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CC7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троспективно-прогностические концепты Нижегородского философского </w:t>
            </w:r>
            <w:proofErr w:type="gramStart"/>
            <w:r w:rsidRPr="00CC7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уба</w:t>
            </w: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9 Международный академический симпозиум / Нижегородский государственный архитектурно-строительный университет, Нижегородский философский клуб, Общероссийская академия </w:t>
            </w:r>
            <w:proofErr w:type="spellStart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оведения</w:t>
            </w:r>
            <w:proofErr w:type="spell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ижегородское отделение Философского общества России. - Нижний </w:t>
            </w:r>
            <w:proofErr w:type="gramStart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 :</w:t>
            </w:r>
            <w:proofErr w:type="gram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ография "Конкорд", 2021. - 199 </w:t>
            </w:r>
            <w:proofErr w:type="gramStart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:</w:t>
            </w:r>
            <w:proofErr w:type="gram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. - </w:t>
            </w:r>
            <w:proofErr w:type="spellStart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: с. 193-196. - ISBN 978-5-6046044-0-</w:t>
            </w:r>
            <w:proofErr w:type="gramStart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:</w:t>
            </w:r>
            <w:proofErr w:type="gram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-00. - </w:t>
            </w:r>
            <w:proofErr w:type="gramStart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  <w:p w:rsidR="00CC773C" w:rsidRPr="00CC773C" w:rsidRDefault="00CC773C" w:rsidP="0084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CC7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CC7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proofErr w:type="gramStart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  </w:t>
            </w:r>
            <w:proofErr w:type="gram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C7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00645E" w:rsidRPr="00CC773C" w:rsidTr="0000645E">
        <w:trPr>
          <w:tblCellSpacing w:w="15" w:type="dxa"/>
        </w:trPr>
        <w:tc>
          <w:tcPr>
            <w:tcW w:w="4968" w:type="pct"/>
            <w:gridSpan w:val="3"/>
          </w:tcPr>
          <w:p w:rsidR="0000645E" w:rsidRDefault="0000645E" w:rsidP="0000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0645E" w:rsidRPr="0000645E" w:rsidRDefault="0000645E" w:rsidP="0000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4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КА</w:t>
            </w:r>
          </w:p>
        </w:tc>
      </w:tr>
      <w:tr w:rsidR="0000645E" w:rsidRPr="00CC773C" w:rsidTr="000740E8">
        <w:trPr>
          <w:tblCellSpacing w:w="15" w:type="dxa"/>
        </w:trPr>
        <w:tc>
          <w:tcPr>
            <w:tcW w:w="245" w:type="pct"/>
          </w:tcPr>
          <w:p w:rsidR="0000645E" w:rsidRPr="00CC773C" w:rsidRDefault="0000645E" w:rsidP="00CC7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</w:tcPr>
          <w:p w:rsidR="0000645E" w:rsidRPr="00CC773C" w:rsidRDefault="0000645E" w:rsidP="00CC7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0645E" w:rsidRDefault="0000645E" w:rsidP="00006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ков, А. М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эмоционально-волевых качеств курсантов военных институтов войск национальной гвардии Российской </w:t>
            </w:r>
            <w:proofErr w:type="gramStart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 :</w:t>
            </w:r>
            <w:proofErr w:type="gram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реферат диссертации на соискание ученой степени кандидата педагогических наук : специальность 13.00.01 "Общая педагогика, история педагогики и образования" / А. М. Марков ; Новосибирский военный институт внутренних войск им. генерала армии </w:t>
            </w:r>
            <w:proofErr w:type="spellStart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К.Яковлева</w:t>
            </w:r>
            <w:proofErr w:type="spell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йск национальной гвардии Российской Федерации. - Челябинск, 2021. - 22 с. - 0-00. - </w:t>
            </w:r>
            <w:proofErr w:type="gramStart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  <w:p w:rsidR="0000645E" w:rsidRPr="00CC773C" w:rsidRDefault="0000645E" w:rsidP="00006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CC7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CC7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   </w:t>
            </w:r>
            <w:r w:rsidRPr="00CC7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</w:tbl>
    <w:p w:rsidR="00CC773C" w:rsidRPr="00CC773C" w:rsidRDefault="00CC773C" w:rsidP="00CC773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"/>
        <w:gridCol w:w="954"/>
        <w:gridCol w:w="7895"/>
      </w:tblGrid>
      <w:tr w:rsidR="00CC773C" w:rsidRPr="00CC773C" w:rsidTr="00CC773C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CC773C" w:rsidRPr="00CC773C" w:rsidRDefault="00CC773C" w:rsidP="00CC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7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СИХОЛОГИЯ</w:t>
            </w:r>
          </w:p>
        </w:tc>
      </w:tr>
      <w:tr w:rsidR="00CC773C" w:rsidRPr="00CC773C" w:rsidTr="00CC773C">
        <w:trPr>
          <w:tblCellSpacing w:w="15" w:type="dxa"/>
        </w:trPr>
        <w:tc>
          <w:tcPr>
            <w:tcW w:w="250" w:type="pct"/>
            <w:hideMark/>
          </w:tcPr>
          <w:p w:rsidR="00CC773C" w:rsidRPr="00CC773C" w:rsidRDefault="00CC773C" w:rsidP="00CC7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hideMark/>
          </w:tcPr>
          <w:p w:rsidR="00CC773C" w:rsidRPr="00CC773C" w:rsidRDefault="00CC773C" w:rsidP="00CC7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64</w:t>
            </w:r>
          </w:p>
        </w:tc>
        <w:tc>
          <w:tcPr>
            <w:tcW w:w="0" w:type="auto"/>
            <w:hideMark/>
          </w:tcPr>
          <w:p w:rsidR="00CC773C" w:rsidRPr="00CC773C" w:rsidRDefault="00A25494" w:rsidP="00A25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CC773C" w:rsidRPr="00CC7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драшкина, А. А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ия и профессиональное развитие </w:t>
            </w:r>
            <w:proofErr w:type="gram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и :</w:t>
            </w:r>
            <w:proofErr w:type="gram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-методическое пособие для обучающихся по направлению подготовки 09.04.03 Прикладная информатика (профиль: Прикладная информатика в аналитической экономике) / А. А. Кондрашкина ; Нижегородский государственный архитектурно-строительный университет. - Нижний </w:t>
            </w:r>
            <w:proofErr w:type="gram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 :</w:t>
            </w:r>
            <w:proofErr w:type="gram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НГАСУ, 2021. - 1 CD ROM. - </w:t>
            </w:r>
            <w:proofErr w:type="spell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</w:t>
            </w:r>
            <w:proofErr w:type="spell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 экрана. - http://catalog.nngasu.ru/MarcWeb2/. - 0-00. - </w:t>
            </w:r>
            <w:proofErr w:type="gram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.</w:t>
            </w:r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proofErr w:type="spellStart"/>
            <w:r w:rsidR="00CC773C" w:rsidRPr="00CC7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="00CC773C" w:rsidRPr="00CC7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,   </w:t>
            </w:r>
            <w:proofErr w:type="gram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C773C" w:rsidRPr="00CC7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</w:tbl>
    <w:p w:rsidR="00CC773C" w:rsidRPr="00CC773C" w:rsidRDefault="00CC773C" w:rsidP="00CC773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"/>
        <w:gridCol w:w="954"/>
        <w:gridCol w:w="7895"/>
      </w:tblGrid>
      <w:tr w:rsidR="00CC773C" w:rsidRPr="00CC773C" w:rsidTr="00CC773C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CC773C" w:rsidRPr="00CC773C" w:rsidRDefault="00CC773C" w:rsidP="00CC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7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ЕМЛЕУСТРОЙСТВО. ЗЕМЕЛЬНЫЙ КАДАСТР</w:t>
            </w:r>
          </w:p>
        </w:tc>
      </w:tr>
      <w:tr w:rsidR="00CC773C" w:rsidRPr="00CC773C" w:rsidTr="00CC773C">
        <w:trPr>
          <w:tblCellSpacing w:w="15" w:type="dxa"/>
        </w:trPr>
        <w:tc>
          <w:tcPr>
            <w:tcW w:w="250" w:type="pct"/>
            <w:hideMark/>
          </w:tcPr>
          <w:p w:rsidR="00CC773C" w:rsidRPr="00CC773C" w:rsidRDefault="00CC773C" w:rsidP="00CC7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hideMark/>
          </w:tcPr>
          <w:p w:rsidR="00CC773C" w:rsidRPr="00CC773C" w:rsidRDefault="00CC773C" w:rsidP="00CC7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32-5</w:t>
            </w: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90</w:t>
            </w:r>
          </w:p>
        </w:tc>
        <w:tc>
          <w:tcPr>
            <w:tcW w:w="0" w:type="auto"/>
            <w:hideMark/>
          </w:tcPr>
          <w:p w:rsidR="00CC773C" w:rsidRDefault="00CC773C" w:rsidP="00A25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CC7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ультура управления территорией: экономические и социальные аспекты, кадастр и </w:t>
            </w:r>
            <w:proofErr w:type="spellStart"/>
            <w:proofErr w:type="gramStart"/>
            <w:r w:rsidRPr="00CC7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информатика</w:t>
            </w:r>
            <w:proofErr w:type="spell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ы 9-ой региональной научно-практической конференции (декабрь 2020 г.) / Нижегородский государственный архитектурно-строительный университет ; редколлегия : Е. К. Никольский [и др.]. - Нижний </w:t>
            </w:r>
            <w:proofErr w:type="gramStart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 :</w:t>
            </w:r>
            <w:proofErr w:type="gram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НГАСУ, 2021. - 1 CD ROM. - </w:t>
            </w:r>
            <w:proofErr w:type="spellStart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</w:t>
            </w:r>
            <w:proofErr w:type="spell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 экрана. - http://catalog.nngasu.ru/MarcWeb2/. - ISBN 978-5-528-00451-</w:t>
            </w:r>
            <w:proofErr w:type="gramStart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:</w:t>
            </w:r>
            <w:proofErr w:type="gram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-00. - </w:t>
            </w:r>
            <w:proofErr w:type="gramStart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.</w:t>
            </w: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proofErr w:type="spellStart"/>
            <w:r w:rsidRPr="00CC7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CC7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,   </w:t>
            </w:r>
            <w:proofErr w:type="gram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C7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0740E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–</w:t>
            </w: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1</w:t>
            </w:r>
          </w:p>
          <w:p w:rsidR="000740E8" w:rsidRPr="00CC773C" w:rsidRDefault="000740E8" w:rsidP="00A25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C773C" w:rsidRPr="00CC773C" w:rsidRDefault="00CC773C" w:rsidP="00CC773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"/>
        <w:gridCol w:w="954"/>
        <w:gridCol w:w="7895"/>
      </w:tblGrid>
      <w:tr w:rsidR="00CC773C" w:rsidRPr="00CC773C" w:rsidTr="00CC773C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CC773C" w:rsidRPr="00CC773C" w:rsidRDefault="00CC773C" w:rsidP="00CC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7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br/>
              <w:t>ЯЗЫКОЗНАНИЕ</w:t>
            </w:r>
          </w:p>
        </w:tc>
      </w:tr>
      <w:tr w:rsidR="00CC773C" w:rsidRPr="00CC773C" w:rsidTr="00CC773C">
        <w:trPr>
          <w:tblCellSpacing w:w="15" w:type="dxa"/>
        </w:trPr>
        <w:tc>
          <w:tcPr>
            <w:tcW w:w="250" w:type="pct"/>
            <w:hideMark/>
          </w:tcPr>
          <w:p w:rsidR="00CC773C" w:rsidRPr="00CC773C" w:rsidRDefault="00CC773C" w:rsidP="00CC7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hideMark/>
          </w:tcPr>
          <w:p w:rsidR="00CC773C" w:rsidRPr="00CC773C" w:rsidRDefault="00CC773C" w:rsidP="00CC7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27</w:t>
            </w:r>
          </w:p>
        </w:tc>
        <w:tc>
          <w:tcPr>
            <w:tcW w:w="0" w:type="auto"/>
            <w:hideMark/>
          </w:tcPr>
          <w:p w:rsidR="008465D7" w:rsidRDefault="00A25494" w:rsidP="0084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CC773C" w:rsidRPr="00CC7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рцева, Е. В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пособие по английскому языку "</w:t>
            </w:r>
            <w:proofErr w:type="spell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trology</w:t>
            </w:r>
            <w:proofErr w:type="spell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d</w:t>
            </w:r>
            <w:proofErr w:type="spell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ndardization</w:t>
            </w:r>
            <w:proofErr w:type="spellEnd"/>
            <w:proofErr w:type="gram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:</w:t>
            </w:r>
            <w:proofErr w:type="gram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пособие / Е. В. Карцева, А. А. </w:t>
            </w:r>
            <w:proofErr w:type="spell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ксман</w:t>
            </w:r>
            <w:proofErr w:type="spell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Нижегородский государственный архитектурно-строительный университет. - Нижний </w:t>
            </w:r>
            <w:proofErr w:type="gram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 :</w:t>
            </w:r>
            <w:proofErr w:type="gram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НГАСУ, 2021. - 68 </w:t>
            </w:r>
            <w:proofErr w:type="gram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:</w:t>
            </w:r>
            <w:proofErr w:type="gram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. - </w:t>
            </w:r>
            <w:proofErr w:type="spell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: с. 66. - В библиотеке также находится электронная версия издания - См. на заглавие. - http://catalog.nngasu.ru/MarcWeb2/. - ISBN 978-5-528-00441-</w:t>
            </w:r>
            <w:proofErr w:type="gram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:</w:t>
            </w:r>
            <w:proofErr w:type="gram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-00. - </w:t>
            </w:r>
            <w:proofErr w:type="gram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  <w:p w:rsidR="00CC773C" w:rsidRPr="00CC773C" w:rsidRDefault="00CC773C" w:rsidP="0084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CC7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CC7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), чз</w:t>
            </w:r>
            <w:proofErr w:type="gramStart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  </w:t>
            </w:r>
            <w:proofErr w:type="gram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C7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0</w:t>
            </w:r>
          </w:p>
        </w:tc>
      </w:tr>
      <w:tr w:rsidR="00CC773C" w:rsidRPr="00CC773C" w:rsidTr="00CC773C">
        <w:trPr>
          <w:tblCellSpacing w:w="15" w:type="dxa"/>
        </w:trPr>
        <w:tc>
          <w:tcPr>
            <w:tcW w:w="250" w:type="pct"/>
            <w:hideMark/>
          </w:tcPr>
          <w:p w:rsidR="00CC773C" w:rsidRPr="00CC773C" w:rsidRDefault="00CC773C" w:rsidP="00CC7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0" w:type="pct"/>
            <w:hideMark/>
          </w:tcPr>
          <w:p w:rsidR="00CC773C" w:rsidRPr="00CC773C" w:rsidRDefault="00CC773C" w:rsidP="00CC7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20</w:t>
            </w:r>
          </w:p>
        </w:tc>
        <w:tc>
          <w:tcPr>
            <w:tcW w:w="0" w:type="auto"/>
            <w:hideMark/>
          </w:tcPr>
          <w:p w:rsidR="008465D7" w:rsidRDefault="008465D7" w:rsidP="0084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="00CC773C" w:rsidRPr="00CC7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ркисян, Т. А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ый английский архитектора в активных методах </w:t>
            </w:r>
            <w:proofErr w:type="gram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 :</w:t>
            </w:r>
            <w:proofErr w:type="gram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пособие / Т. А. Саркисян ; Нижегородский государственный архитектурно-строительный университет. - Нижний </w:t>
            </w:r>
            <w:proofErr w:type="gram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 :</w:t>
            </w:r>
            <w:proofErr w:type="gram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НГАСУ, 2021. - 1 CD ROM. - </w:t>
            </w:r>
            <w:proofErr w:type="spell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</w:t>
            </w:r>
            <w:proofErr w:type="spell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 экрана. - http://catalog.nngasu.ru/MarcWeb2/. - ISBN 978-5-528-00446-</w:t>
            </w:r>
            <w:proofErr w:type="gram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:</w:t>
            </w:r>
            <w:proofErr w:type="gram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-00. - </w:t>
            </w:r>
            <w:proofErr w:type="gram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.</w:t>
            </w:r>
          </w:p>
          <w:p w:rsidR="00CC773C" w:rsidRPr="00CC773C" w:rsidRDefault="00CC773C" w:rsidP="0084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CC7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CC7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,   </w:t>
            </w:r>
            <w:proofErr w:type="gram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C7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</w:tbl>
    <w:p w:rsidR="00CC773C" w:rsidRPr="00CC773C" w:rsidRDefault="00CC773C" w:rsidP="00CC773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"/>
        <w:gridCol w:w="954"/>
        <w:gridCol w:w="7895"/>
      </w:tblGrid>
      <w:tr w:rsidR="00CC773C" w:rsidRPr="00CC773C" w:rsidTr="00CC773C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CC773C" w:rsidRPr="00CC773C" w:rsidRDefault="00CC773C" w:rsidP="00CC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7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МАТЕМАТИКА</w:t>
            </w:r>
          </w:p>
        </w:tc>
      </w:tr>
      <w:tr w:rsidR="00CC773C" w:rsidRPr="00CC773C" w:rsidTr="00CC773C">
        <w:trPr>
          <w:tblCellSpacing w:w="15" w:type="dxa"/>
        </w:trPr>
        <w:tc>
          <w:tcPr>
            <w:tcW w:w="250" w:type="pct"/>
            <w:hideMark/>
          </w:tcPr>
          <w:p w:rsidR="00CC773C" w:rsidRPr="00CC773C" w:rsidRDefault="00CC773C" w:rsidP="00CC7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hideMark/>
          </w:tcPr>
          <w:p w:rsidR="00CC773C" w:rsidRPr="00CC773C" w:rsidRDefault="00CC773C" w:rsidP="00CC7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80</w:t>
            </w:r>
          </w:p>
        </w:tc>
        <w:tc>
          <w:tcPr>
            <w:tcW w:w="0" w:type="auto"/>
            <w:hideMark/>
          </w:tcPr>
          <w:p w:rsidR="008465D7" w:rsidRDefault="008465D7" w:rsidP="0084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CC773C" w:rsidRPr="00CC7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копенко, Н. Ю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ческая логика и булевы </w:t>
            </w:r>
            <w:proofErr w:type="gram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 :</w:t>
            </w:r>
            <w:proofErr w:type="gram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-методическое пособие для обучающихся по дисциплине "Дискретная математика" по направлению подготовки 09.03.03 Прикладная информатика и 09.03.04 Программная инженерия / Н. Ю. Прокопенко ; Нижегородский государственный архитектурно-строительный университет. - Нижний </w:t>
            </w:r>
            <w:proofErr w:type="gram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 :</w:t>
            </w:r>
            <w:proofErr w:type="gram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НГАСУ, 2021. - 1 CD ROM. - </w:t>
            </w:r>
            <w:proofErr w:type="spell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</w:t>
            </w:r>
            <w:proofErr w:type="spell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 экрана. - http://catalog.nngasu.ru/MarcWeb2/. - 0-00. - </w:t>
            </w:r>
            <w:proofErr w:type="gram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.</w:t>
            </w:r>
          </w:p>
          <w:p w:rsidR="00CC773C" w:rsidRPr="00CC773C" w:rsidRDefault="00CC773C" w:rsidP="0084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CC7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CC7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,   </w:t>
            </w:r>
            <w:proofErr w:type="gram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C7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</w:tbl>
    <w:p w:rsidR="00CC773C" w:rsidRPr="00CC773C" w:rsidRDefault="00CC773C" w:rsidP="00CC773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"/>
        <w:gridCol w:w="954"/>
        <w:gridCol w:w="7895"/>
      </w:tblGrid>
      <w:tr w:rsidR="00CC773C" w:rsidRPr="00CC773C" w:rsidTr="00CC773C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CC773C" w:rsidRPr="00CC773C" w:rsidRDefault="00CC773C" w:rsidP="00CC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7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ФИЗИКА. СОПРОТИВЛЕНИЕ МАТЕРИАЛОВ</w:t>
            </w:r>
          </w:p>
        </w:tc>
      </w:tr>
      <w:tr w:rsidR="00CC773C" w:rsidRPr="00CC773C" w:rsidTr="00CC773C">
        <w:trPr>
          <w:tblCellSpacing w:w="15" w:type="dxa"/>
        </w:trPr>
        <w:tc>
          <w:tcPr>
            <w:tcW w:w="250" w:type="pct"/>
            <w:hideMark/>
          </w:tcPr>
          <w:p w:rsidR="00CC773C" w:rsidRPr="00CC773C" w:rsidRDefault="00CC773C" w:rsidP="00CC7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hideMark/>
          </w:tcPr>
          <w:p w:rsidR="00CC773C" w:rsidRPr="00CC773C" w:rsidRDefault="00CC773C" w:rsidP="00CC7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45</w:t>
            </w:r>
          </w:p>
        </w:tc>
        <w:tc>
          <w:tcPr>
            <w:tcW w:w="0" w:type="auto"/>
            <w:hideMark/>
          </w:tcPr>
          <w:p w:rsidR="008465D7" w:rsidRDefault="00CC773C" w:rsidP="0084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CC7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лектричество и магнетизм: от теории к </w:t>
            </w:r>
            <w:proofErr w:type="gramStart"/>
            <w:r w:rsidRPr="00CC7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ерименту</w:t>
            </w: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пособие / Г. А. </w:t>
            </w:r>
            <w:proofErr w:type="spellStart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овкин</w:t>
            </w:r>
            <w:proofErr w:type="spell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Л. А. </w:t>
            </w:r>
            <w:proofErr w:type="spellStart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ов</w:t>
            </w:r>
            <w:proofErr w:type="spell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. А. </w:t>
            </w:r>
            <w:proofErr w:type="spellStart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ксман</w:t>
            </w:r>
            <w:proofErr w:type="spell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и др.] ; Нижегородский государственный архитектурно-строительный университет. - Нижний </w:t>
            </w:r>
            <w:proofErr w:type="gramStart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 :</w:t>
            </w:r>
            <w:proofErr w:type="gram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НГАСУ, 2021. - 1 CD ROM. - </w:t>
            </w:r>
            <w:proofErr w:type="spellStart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</w:t>
            </w:r>
            <w:proofErr w:type="spell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 экрана. - http://catalog.nngasu.ru/MarcWeb2/. - ISBN 978-5-528-00450-</w:t>
            </w:r>
            <w:proofErr w:type="gramStart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:</w:t>
            </w:r>
            <w:proofErr w:type="gram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-00. - </w:t>
            </w:r>
            <w:proofErr w:type="gramStart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.</w:t>
            </w:r>
          </w:p>
          <w:p w:rsidR="00CC773C" w:rsidRPr="00CC773C" w:rsidRDefault="00CC773C" w:rsidP="0084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CC7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CC7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,   </w:t>
            </w:r>
            <w:proofErr w:type="gram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C7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</w:tbl>
    <w:p w:rsidR="00CC773C" w:rsidRPr="00CC773C" w:rsidRDefault="00CC773C" w:rsidP="00CC773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"/>
        <w:gridCol w:w="954"/>
        <w:gridCol w:w="7895"/>
      </w:tblGrid>
      <w:tr w:rsidR="00CC773C" w:rsidRPr="00CC773C" w:rsidTr="00CC773C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262AE3" w:rsidRDefault="00262AE3" w:rsidP="00262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C773C" w:rsidRPr="00CC773C" w:rsidRDefault="00CC773C" w:rsidP="00262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7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ЕЗОПАСНОСТЬ ЖИЗНЕДЕЯТЕЛЬНОСТИ</w:t>
            </w:r>
          </w:p>
        </w:tc>
      </w:tr>
      <w:tr w:rsidR="00CC773C" w:rsidRPr="00CC773C" w:rsidTr="00CC773C">
        <w:trPr>
          <w:tblCellSpacing w:w="15" w:type="dxa"/>
        </w:trPr>
        <w:tc>
          <w:tcPr>
            <w:tcW w:w="250" w:type="pct"/>
            <w:hideMark/>
          </w:tcPr>
          <w:p w:rsidR="00CC773C" w:rsidRPr="00CC773C" w:rsidRDefault="00CC773C" w:rsidP="00CC7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hideMark/>
          </w:tcPr>
          <w:p w:rsidR="00CC773C" w:rsidRPr="00CC773C" w:rsidRDefault="00CC773C" w:rsidP="00CC7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</w:t>
            </w: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26</w:t>
            </w:r>
          </w:p>
        </w:tc>
        <w:tc>
          <w:tcPr>
            <w:tcW w:w="0" w:type="auto"/>
            <w:hideMark/>
          </w:tcPr>
          <w:p w:rsidR="008465D7" w:rsidRDefault="008465D7" w:rsidP="0084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CC773C" w:rsidRPr="00CC7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стовкин</w:t>
            </w:r>
            <w:proofErr w:type="spellEnd"/>
            <w:r w:rsidR="00CC773C" w:rsidRPr="00CC7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В. Ф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опасность в чрезвычайных </w:t>
            </w:r>
            <w:proofErr w:type="gram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ях :</w:t>
            </w:r>
            <w:proofErr w:type="gram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-методическое пособие по дисциплине "Безопасность в чрезвычайных ситуациях" для самостоятельной работы студентов направления 20.04.01 </w:t>
            </w:r>
            <w:proofErr w:type="spell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сферная</w:t>
            </w:r>
            <w:proofErr w:type="spell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ь / В. Ф. </w:t>
            </w:r>
            <w:proofErr w:type="spell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овкин</w:t>
            </w:r>
            <w:proofErr w:type="spell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. С. Котик, В. А. Забелин ; Нижегородский государственный архитектурно-строительный университет. - Нижний </w:t>
            </w:r>
            <w:proofErr w:type="gram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 :</w:t>
            </w:r>
            <w:proofErr w:type="gram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НГАСУ, 2021. - 1 CD ROM. - </w:t>
            </w:r>
            <w:proofErr w:type="spell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</w:t>
            </w:r>
            <w:proofErr w:type="spell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 экрана. - http://catalog.nngasu.ru/MarcWeb2/. - 0-00. - </w:t>
            </w:r>
            <w:proofErr w:type="gram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.</w:t>
            </w:r>
          </w:p>
          <w:p w:rsidR="00CC773C" w:rsidRDefault="00CC773C" w:rsidP="0084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CC7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CC7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,   </w:t>
            </w:r>
            <w:proofErr w:type="gram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C7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0740E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–</w:t>
            </w: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1</w:t>
            </w:r>
          </w:p>
          <w:p w:rsidR="000740E8" w:rsidRDefault="000740E8" w:rsidP="0084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0740E8" w:rsidRDefault="000740E8" w:rsidP="0084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0740E8" w:rsidRPr="00CC773C" w:rsidRDefault="000740E8" w:rsidP="0084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C773C" w:rsidRPr="00CC773C" w:rsidRDefault="00CC773C" w:rsidP="00CC773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"/>
        <w:gridCol w:w="954"/>
        <w:gridCol w:w="7895"/>
      </w:tblGrid>
      <w:tr w:rsidR="00CC773C" w:rsidRPr="00CC773C" w:rsidTr="00CC773C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CC773C" w:rsidRPr="00CC773C" w:rsidRDefault="00CC773C" w:rsidP="00CC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7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br/>
              <w:t>ЭЛЕКТРОТЕХНИКА. ЭЛЕКТРОЭНЕРГЕТИКА</w:t>
            </w:r>
          </w:p>
        </w:tc>
      </w:tr>
      <w:tr w:rsidR="00CC773C" w:rsidRPr="00CC773C" w:rsidTr="00CC773C">
        <w:trPr>
          <w:tblCellSpacing w:w="15" w:type="dxa"/>
        </w:trPr>
        <w:tc>
          <w:tcPr>
            <w:tcW w:w="250" w:type="pct"/>
            <w:hideMark/>
          </w:tcPr>
          <w:p w:rsidR="00CC773C" w:rsidRPr="00CC773C" w:rsidRDefault="00CC773C" w:rsidP="00CC7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hideMark/>
          </w:tcPr>
          <w:p w:rsidR="00CC773C" w:rsidRPr="00CC773C" w:rsidRDefault="00CC773C" w:rsidP="00CC7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.3</w:t>
            </w: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94</w:t>
            </w:r>
          </w:p>
        </w:tc>
        <w:tc>
          <w:tcPr>
            <w:tcW w:w="0" w:type="auto"/>
            <w:hideMark/>
          </w:tcPr>
          <w:p w:rsidR="008465D7" w:rsidRDefault="008465D7" w:rsidP="0084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</w:t>
            </w:r>
            <w:r w:rsidR="00CC773C" w:rsidRPr="00CC7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уляев, В. Г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технические </w:t>
            </w:r>
            <w:proofErr w:type="gram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а :</w:t>
            </w:r>
            <w:proofErr w:type="gram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пособие / В. Г. Гуляев, О. Б. Кондрашкин, И. А. </w:t>
            </w:r>
            <w:proofErr w:type="spell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ин</w:t>
            </w:r>
            <w:proofErr w:type="spell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Нижегородский государственный архитектурно-строительный университет. - Нижний </w:t>
            </w:r>
            <w:proofErr w:type="gram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 :</w:t>
            </w:r>
            <w:proofErr w:type="gram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НГАСУ, 2021. - 70 </w:t>
            </w:r>
            <w:proofErr w:type="gram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:</w:t>
            </w:r>
            <w:proofErr w:type="gram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. - </w:t>
            </w:r>
            <w:proofErr w:type="spell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: с. 69. - В библиотеке также находится электронная версия издания - См. на заглавие. - ISBN 978-5-528-00439-</w:t>
            </w:r>
            <w:proofErr w:type="gram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:</w:t>
            </w:r>
            <w:proofErr w:type="gram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-00. - </w:t>
            </w:r>
            <w:proofErr w:type="gram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  <w:p w:rsidR="00CC773C" w:rsidRPr="00CC773C" w:rsidRDefault="00CC773C" w:rsidP="0084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CC7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CC7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), чз</w:t>
            </w:r>
            <w:proofErr w:type="gramStart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  </w:t>
            </w:r>
            <w:proofErr w:type="gram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C7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79</w:t>
            </w:r>
          </w:p>
        </w:tc>
      </w:tr>
    </w:tbl>
    <w:p w:rsidR="00CC773C" w:rsidRPr="00CC773C" w:rsidRDefault="00CC773C" w:rsidP="00CC773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"/>
        <w:gridCol w:w="954"/>
        <w:gridCol w:w="7895"/>
      </w:tblGrid>
      <w:tr w:rsidR="00CC773C" w:rsidRPr="00CC773C" w:rsidTr="00CC773C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CC773C" w:rsidRPr="00CC773C" w:rsidRDefault="00CC773C" w:rsidP="00CC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7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ВЫЧИСЛИТЕЛЬНАЯ ТЕХНИКА И ИНФОРМАТИКА. ПРОГРАММИРОВАНИЕ</w:t>
            </w:r>
          </w:p>
        </w:tc>
      </w:tr>
      <w:tr w:rsidR="00CC773C" w:rsidRPr="00CC773C" w:rsidTr="00CC773C">
        <w:trPr>
          <w:tblCellSpacing w:w="15" w:type="dxa"/>
        </w:trPr>
        <w:tc>
          <w:tcPr>
            <w:tcW w:w="250" w:type="pct"/>
            <w:hideMark/>
          </w:tcPr>
          <w:p w:rsidR="00CC773C" w:rsidRPr="00CC773C" w:rsidRDefault="00CC773C" w:rsidP="00CC7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hideMark/>
          </w:tcPr>
          <w:p w:rsidR="00CC773C" w:rsidRPr="00CC773C" w:rsidRDefault="00CC773C" w:rsidP="00CC7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.3</w:t>
            </w: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29</w:t>
            </w:r>
          </w:p>
        </w:tc>
        <w:tc>
          <w:tcPr>
            <w:tcW w:w="0" w:type="auto"/>
            <w:hideMark/>
          </w:tcPr>
          <w:p w:rsidR="008465D7" w:rsidRDefault="008465D7" w:rsidP="0084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="00CC773C" w:rsidRPr="00CC7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хов</w:t>
            </w:r>
            <w:proofErr w:type="spellEnd"/>
            <w:r w:rsidR="00CC773C" w:rsidRPr="00CC7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А. Я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иложений на языке VBA в </w:t>
            </w:r>
            <w:proofErr w:type="spellStart"/>
            <w:proofErr w:type="gram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cel</w:t>
            </w:r>
            <w:proofErr w:type="spell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-методическое пособие для студентов направлений: 07.03.01 Архитектура, 07.03.03 Дизайн архитектурной среды, 51.03.01 Культурология, 05.03.06 Экология и природопользование / А. Я. </w:t>
            </w:r>
            <w:proofErr w:type="spell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хов</w:t>
            </w:r>
            <w:proofErr w:type="spell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Нижегородский государственный архитектурно-строительный университет. - Нижний </w:t>
            </w:r>
            <w:proofErr w:type="gram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 :</w:t>
            </w:r>
            <w:proofErr w:type="gram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НГАСУ, 2021. - 44 с. : ил. - В библиотеке также находится электронная версия издания - См. на заглавие. - 0-00. - </w:t>
            </w:r>
            <w:proofErr w:type="gram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  <w:p w:rsidR="00CC773C" w:rsidRPr="00CC773C" w:rsidRDefault="00CC773C" w:rsidP="0084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CC7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CC7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з</w:t>
            </w:r>
            <w:proofErr w:type="gramStart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  </w:t>
            </w:r>
            <w:proofErr w:type="gram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C7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89</w:t>
            </w:r>
          </w:p>
        </w:tc>
      </w:tr>
    </w:tbl>
    <w:p w:rsidR="00CC773C" w:rsidRPr="00CC773C" w:rsidRDefault="00CC773C" w:rsidP="00CC773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"/>
        <w:gridCol w:w="954"/>
        <w:gridCol w:w="7895"/>
      </w:tblGrid>
      <w:tr w:rsidR="00CC773C" w:rsidRPr="00CC773C" w:rsidTr="00CC773C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CC773C" w:rsidRPr="00CC773C" w:rsidRDefault="00CC773C" w:rsidP="00262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7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ТЕПЛОТЕХНИКА. ОТОПЛЕНИЕ. ВЕНТИЛЯЦИЯ</w:t>
            </w:r>
          </w:p>
        </w:tc>
      </w:tr>
      <w:tr w:rsidR="00CC773C" w:rsidRPr="00CC773C" w:rsidTr="00CC773C">
        <w:trPr>
          <w:tblCellSpacing w:w="15" w:type="dxa"/>
        </w:trPr>
        <w:tc>
          <w:tcPr>
            <w:tcW w:w="250" w:type="pct"/>
            <w:hideMark/>
          </w:tcPr>
          <w:p w:rsidR="00CC773C" w:rsidRPr="00CC773C" w:rsidRDefault="00CC773C" w:rsidP="00CC7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hideMark/>
          </w:tcPr>
          <w:p w:rsidR="00CC773C" w:rsidRPr="00CC773C" w:rsidRDefault="00CC773C" w:rsidP="00CC7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.8</w:t>
            </w: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70</w:t>
            </w:r>
          </w:p>
        </w:tc>
        <w:tc>
          <w:tcPr>
            <w:tcW w:w="0" w:type="auto"/>
            <w:hideMark/>
          </w:tcPr>
          <w:p w:rsidR="00CC773C" w:rsidRPr="00CC773C" w:rsidRDefault="008465D7" w:rsidP="0084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CC773C" w:rsidRPr="00CC7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ягин</w:t>
            </w:r>
            <w:proofErr w:type="spellEnd"/>
            <w:r w:rsidR="00CC773C" w:rsidRPr="00CC7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М. В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дипломная </w:t>
            </w:r>
            <w:proofErr w:type="gram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:</w:t>
            </w:r>
            <w:proofErr w:type="gram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-методическое пособие по прохождению преддипломной практики студентами очной и заочной форм обучения направления 08.03.01 Строительство, профиль Теплогазоснабжение, вентиляция, водоснабжение и водоотведение зданий, сооружений, населенных пунктов / М. В. </w:t>
            </w:r>
            <w:proofErr w:type="spell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гин</w:t>
            </w:r>
            <w:proofErr w:type="spell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Нижегородский государственный архитектурно-строительный университет. - Нижний </w:t>
            </w:r>
            <w:proofErr w:type="gram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 :</w:t>
            </w:r>
            <w:proofErr w:type="gram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НГАСУ, 2021. - 17 </w:t>
            </w:r>
            <w:proofErr w:type="gram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:</w:t>
            </w:r>
            <w:proofErr w:type="gram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. - </w:t>
            </w:r>
            <w:proofErr w:type="spell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: с. 15. - В библиотеке также находится электронная версия издания - См. на заглавие. - 0-00. - </w:t>
            </w:r>
            <w:proofErr w:type="gram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proofErr w:type="spellStart"/>
            <w:r w:rsidR="00CC773C" w:rsidRPr="00CC7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="00CC773C" w:rsidRPr="00CC7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з</w:t>
            </w:r>
            <w:proofErr w:type="gram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  </w:t>
            </w:r>
            <w:proofErr w:type="gram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C773C" w:rsidRPr="00CC7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30</w:t>
            </w:r>
          </w:p>
        </w:tc>
      </w:tr>
    </w:tbl>
    <w:p w:rsidR="00CC773C" w:rsidRPr="00CC773C" w:rsidRDefault="00CC773C" w:rsidP="00CC773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"/>
        <w:gridCol w:w="942"/>
        <w:gridCol w:w="7913"/>
      </w:tblGrid>
      <w:tr w:rsidR="00CC773C" w:rsidRPr="00CC773C" w:rsidTr="00CC773C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CC773C" w:rsidRPr="00CC773C" w:rsidRDefault="00CC773C" w:rsidP="00CC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7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СТРОИТЕЛЬСТВО</w:t>
            </w:r>
          </w:p>
        </w:tc>
      </w:tr>
      <w:tr w:rsidR="00CC773C" w:rsidRPr="00CC773C" w:rsidTr="0000633F">
        <w:trPr>
          <w:tblCellSpacing w:w="15" w:type="dxa"/>
        </w:trPr>
        <w:tc>
          <w:tcPr>
            <w:tcW w:w="246" w:type="pct"/>
            <w:hideMark/>
          </w:tcPr>
          <w:p w:rsidR="00CC773C" w:rsidRPr="00CC773C" w:rsidRDefault="00CC773C" w:rsidP="00CC7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" w:type="pct"/>
            <w:hideMark/>
          </w:tcPr>
          <w:p w:rsidR="00CC773C" w:rsidRPr="00CC773C" w:rsidRDefault="00CC773C" w:rsidP="00CC7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64</w:t>
            </w:r>
          </w:p>
        </w:tc>
        <w:tc>
          <w:tcPr>
            <w:tcW w:w="0" w:type="auto"/>
            <w:hideMark/>
          </w:tcPr>
          <w:p w:rsidR="008465D7" w:rsidRDefault="008465D7" w:rsidP="0084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CC773C" w:rsidRPr="00CC7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ронов, В. Г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рытие по трапециевидным металлодеревянным фермам. Конструирование и </w:t>
            </w:r>
            <w:proofErr w:type="gram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:</w:t>
            </w:r>
            <w:proofErr w:type="gram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-методическое пособие для выполнения курсовых и дипломных проектов по дисциплинам "Конструкции из дерева и пластмасс" и "Деревянные конструкции в современном строительстве" студентам направления 08.03.01 "Строительство" с профилем "Промышленное и гражданское строительство" / В. Г. Миронов, В. Ермолаев, А. С. Торопов ; Нижегородский государственный архитектурно-строительный университет. - Нижний </w:t>
            </w:r>
            <w:proofErr w:type="gram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 :</w:t>
            </w:r>
            <w:proofErr w:type="gram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НГАСУ, 2020. - 92 </w:t>
            </w:r>
            <w:proofErr w:type="gram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:</w:t>
            </w:r>
            <w:proofErr w:type="gram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. - </w:t>
            </w:r>
            <w:proofErr w:type="spell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: с. 67-68. - В библиотеке также находится электронная версия издания - См. на заглавие. - 0-00. - </w:t>
            </w:r>
            <w:proofErr w:type="gram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  <w:p w:rsidR="00CC773C" w:rsidRPr="00CC773C" w:rsidRDefault="00CC773C" w:rsidP="0084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CC7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CC7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з</w:t>
            </w:r>
            <w:proofErr w:type="gramStart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  </w:t>
            </w:r>
            <w:proofErr w:type="gram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C7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264</w:t>
            </w:r>
          </w:p>
        </w:tc>
      </w:tr>
      <w:tr w:rsidR="00CC773C" w:rsidRPr="00CC773C" w:rsidTr="0000633F">
        <w:trPr>
          <w:tblCellSpacing w:w="15" w:type="dxa"/>
        </w:trPr>
        <w:tc>
          <w:tcPr>
            <w:tcW w:w="246" w:type="pct"/>
            <w:hideMark/>
          </w:tcPr>
          <w:p w:rsidR="00CC773C" w:rsidRPr="00CC773C" w:rsidRDefault="00CC773C" w:rsidP="00CC7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4" w:type="pct"/>
            <w:hideMark/>
          </w:tcPr>
          <w:p w:rsidR="00CC773C" w:rsidRPr="00CC773C" w:rsidRDefault="00CC773C" w:rsidP="00CC7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86</w:t>
            </w:r>
          </w:p>
        </w:tc>
        <w:tc>
          <w:tcPr>
            <w:tcW w:w="0" w:type="auto"/>
            <w:hideMark/>
          </w:tcPr>
          <w:p w:rsidR="008465D7" w:rsidRDefault="00CC773C" w:rsidP="0084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CC7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роители земли нижегородской. Кто </w:t>
            </w:r>
            <w:proofErr w:type="gramStart"/>
            <w:r w:rsidRPr="00CC7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ть</w:t>
            </w:r>
            <w:proofErr w:type="gramEnd"/>
            <w:r w:rsidRPr="00CC7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то</w:t>
            </w: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Автор идеи и составитель Н. И. Антипова. - Нижний </w:t>
            </w:r>
            <w:proofErr w:type="gramStart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 :</w:t>
            </w:r>
            <w:proofErr w:type="gram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 ИРА "</w:t>
            </w:r>
            <w:proofErr w:type="spellStart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Эксперт</w:t>
            </w:r>
            <w:proofErr w:type="spell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, 2020. - 336 с. : ил. - 200-00. - </w:t>
            </w:r>
            <w:proofErr w:type="gramStart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  <w:p w:rsidR="00CC773C" w:rsidRPr="00CC773C" w:rsidRDefault="00CC773C" w:rsidP="0084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CC7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CC7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бо</w:t>
            </w:r>
            <w:proofErr w:type="spell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  </w:t>
            </w:r>
            <w:proofErr w:type="gram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C7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2</w:t>
            </w:r>
          </w:p>
        </w:tc>
      </w:tr>
      <w:tr w:rsidR="00CC773C" w:rsidRPr="00CC773C" w:rsidTr="0000633F">
        <w:trPr>
          <w:tblCellSpacing w:w="15" w:type="dxa"/>
        </w:trPr>
        <w:tc>
          <w:tcPr>
            <w:tcW w:w="246" w:type="pct"/>
            <w:hideMark/>
          </w:tcPr>
          <w:p w:rsidR="00CC773C" w:rsidRPr="00CC773C" w:rsidRDefault="00CC773C" w:rsidP="00CC7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94" w:type="pct"/>
            <w:hideMark/>
          </w:tcPr>
          <w:p w:rsidR="00CC773C" w:rsidRPr="00CC773C" w:rsidRDefault="00CC773C" w:rsidP="00CC7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62</w:t>
            </w:r>
          </w:p>
        </w:tc>
        <w:tc>
          <w:tcPr>
            <w:tcW w:w="0" w:type="auto"/>
            <w:hideMark/>
          </w:tcPr>
          <w:p w:rsidR="008465D7" w:rsidRDefault="008465D7" w:rsidP="0084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</w:t>
            </w:r>
            <w:r w:rsidR="00CC773C" w:rsidRPr="00CC7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рсов, А. И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промышленной безопасности в строительном </w:t>
            </w:r>
            <w:proofErr w:type="gram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 :</w:t>
            </w:r>
            <w:proofErr w:type="gram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пособие / А. И. Фирсов ; Нижегородский государственный архитектурно-строительный университет. - Нижний </w:t>
            </w:r>
            <w:proofErr w:type="gram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 :</w:t>
            </w:r>
            <w:proofErr w:type="gram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НГАСУ, 2021. - 1 CD ROM. - </w:t>
            </w:r>
            <w:proofErr w:type="spell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</w:t>
            </w:r>
            <w:proofErr w:type="spell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 экрана. - http://catalog.nngasu.ru/MarcWeb2/. - ISBN 978-5-528-00452-</w:t>
            </w:r>
            <w:proofErr w:type="gram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:</w:t>
            </w:r>
            <w:proofErr w:type="gram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-00. - </w:t>
            </w:r>
            <w:proofErr w:type="gram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.</w:t>
            </w:r>
          </w:p>
          <w:p w:rsidR="00CC773C" w:rsidRPr="00CC773C" w:rsidRDefault="00CC773C" w:rsidP="0084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CC7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CC7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,   </w:t>
            </w:r>
            <w:proofErr w:type="gram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C7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00633F" w:rsidRPr="00CC773C" w:rsidTr="0000633F">
        <w:trPr>
          <w:tblCellSpacing w:w="15" w:type="dxa"/>
        </w:trPr>
        <w:tc>
          <w:tcPr>
            <w:tcW w:w="246" w:type="pct"/>
          </w:tcPr>
          <w:p w:rsidR="0000633F" w:rsidRPr="00CC773C" w:rsidRDefault="0000633F" w:rsidP="00006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4" w:type="pct"/>
          </w:tcPr>
          <w:p w:rsidR="0000633F" w:rsidRPr="00CC773C" w:rsidRDefault="0000633F" w:rsidP="00006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0633F" w:rsidRDefault="0000633F" w:rsidP="00006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CC7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мин, Н. И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технологическое обеспечение комплексного повышения эксплуатационных качеств монолитных и сборно-монолитных гражданских зданий (на примере строительного комплекса Урала</w:t>
            </w:r>
            <w:proofErr w:type="gramStart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:</w:t>
            </w:r>
            <w:proofErr w:type="gram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реферат диссертации на соискание ученой степени кандидата технических наук : специальность 05.23.08 "Технология и организация производства" / Н. И. Фомин ; Уральский федеральный университет имени первого Президента России Б. Н. Ельцина. - Екатеринбург, 2021. - 24 с. - 0-00. - </w:t>
            </w:r>
            <w:proofErr w:type="gramStart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0633F" w:rsidRPr="00CC773C" w:rsidRDefault="0000633F" w:rsidP="00006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CC7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CC7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   </w:t>
            </w:r>
            <w:r w:rsidRPr="00CC7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</w:tbl>
    <w:p w:rsidR="00CC773C" w:rsidRPr="00CC773C" w:rsidRDefault="00CC773C" w:rsidP="00CC773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"/>
        <w:gridCol w:w="929"/>
        <w:gridCol w:w="7932"/>
      </w:tblGrid>
      <w:tr w:rsidR="00CC773C" w:rsidRPr="00CC773C" w:rsidTr="00CC773C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CC773C" w:rsidRPr="00CC773C" w:rsidRDefault="00CC773C" w:rsidP="00CC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7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СТРОИТЕЛЬНЫЕ КОНСТРУКЦИИ</w:t>
            </w:r>
          </w:p>
        </w:tc>
      </w:tr>
      <w:tr w:rsidR="00CC773C" w:rsidRPr="00CC773C" w:rsidTr="0000633F">
        <w:trPr>
          <w:tblCellSpacing w:w="15" w:type="dxa"/>
        </w:trPr>
        <w:tc>
          <w:tcPr>
            <w:tcW w:w="243" w:type="pct"/>
            <w:hideMark/>
          </w:tcPr>
          <w:p w:rsidR="00CC773C" w:rsidRPr="00CC773C" w:rsidRDefault="00CC773C" w:rsidP="00CC7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7" w:type="pct"/>
            <w:hideMark/>
          </w:tcPr>
          <w:p w:rsidR="00CC773C" w:rsidRPr="00CC773C" w:rsidRDefault="00CC773C" w:rsidP="00CC7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.014</w:t>
            </w: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60</w:t>
            </w:r>
          </w:p>
        </w:tc>
        <w:tc>
          <w:tcPr>
            <w:tcW w:w="0" w:type="auto"/>
            <w:hideMark/>
          </w:tcPr>
          <w:p w:rsidR="008465D7" w:rsidRDefault="008465D7" w:rsidP="0084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CC773C" w:rsidRPr="00CC7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есов, А. И.</w:t>
            </w:r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Основы компоновки и расчетов стержневых, висячих и мембранных стальных конструкций покрытий большепролетных </w:t>
            </w:r>
            <w:proofErr w:type="gram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й :</w:t>
            </w:r>
            <w:proofErr w:type="gram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пособие / А. И. Колесов ; Нижегородский государственный архитектурно-строительный университет. - Нижний </w:t>
            </w:r>
            <w:proofErr w:type="gram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 :</w:t>
            </w:r>
            <w:proofErr w:type="gram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НГАСУ, 2021. - 1 CD ROM. - </w:t>
            </w:r>
            <w:proofErr w:type="spell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</w:t>
            </w:r>
            <w:proofErr w:type="spell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 экрана. - http://catalog.nngasu.ru/MarcWeb2/. - ISBN 978-5-528-00447-</w:t>
            </w:r>
            <w:proofErr w:type="gram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:</w:t>
            </w:r>
            <w:proofErr w:type="gram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-00. - </w:t>
            </w:r>
            <w:proofErr w:type="gram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.</w:t>
            </w:r>
          </w:p>
          <w:p w:rsidR="00CC773C" w:rsidRPr="00CC773C" w:rsidRDefault="00CC773C" w:rsidP="0084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CC7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CC7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,   </w:t>
            </w:r>
            <w:proofErr w:type="gram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C7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00633F" w:rsidRPr="00CC773C" w:rsidTr="0000633F">
        <w:trPr>
          <w:tblCellSpacing w:w="15" w:type="dxa"/>
        </w:trPr>
        <w:tc>
          <w:tcPr>
            <w:tcW w:w="243" w:type="pct"/>
          </w:tcPr>
          <w:p w:rsidR="0000633F" w:rsidRPr="00CC773C" w:rsidRDefault="0000633F" w:rsidP="00006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7" w:type="pct"/>
          </w:tcPr>
          <w:p w:rsidR="0000633F" w:rsidRPr="00CC773C" w:rsidRDefault="0000633F" w:rsidP="00006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0633F" w:rsidRDefault="0000633F" w:rsidP="00006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CC7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валь, П. С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ущая способность и </w:t>
            </w:r>
            <w:proofErr w:type="spellStart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ормативность</w:t>
            </w:r>
            <w:proofErr w:type="spell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варительно напряженных многослойных деревоплит при </w:t>
            </w:r>
            <w:proofErr w:type="gramStart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ибе :</w:t>
            </w:r>
            <w:proofErr w:type="gram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реферат диссертации на соискание ученой степени кандидата технических наук : специальность 05.23.01 "Строительные конструкции, здания и сооружения" / П. С. Коваль ; Санкт-Петербургский государственный архитектурно-строительный университет. - Санкт-Петербург, 2021. - 26 с. - 0-00. - </w:t>
            </w:r>
            <w:proofErr w:type="gramStart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0633F" w:rsidRPr="00CC773C" w:rsidRDefault="0000633F" w:rsidP="00006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CC7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CC7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   </w:t>
            </w:r>
            <w:r w:rsidRPr="00CC7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00633F" w:rsidRPr="00CC773C" w:rsidTr="0000633F">
        <w:trPr>
          <w:tblCellSpacing w:w="15" w:type="dxa"/>
        </w:trPr>
        <w:tc>
          <w:tcPr>
            <w:tcW w:w="243" w:type="pct"/>
          </w:tcPr>
          <w:p w:rsidR="0000633F" w:rsidRPr="00CC773C" w:rsidRDefault="0000633F" w:rsidP="00006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7" w:type="pct"/>
          </w:tcPr>
          <w:p w:rsidR="0000633F" w:rsidRPr="00CC773C" w:rsidRDefault="0000633F" w:rsidP="00006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0633F" w:rsidRDefault="0000633F" w:rsidP="00006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CC7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колюкин, А. Н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рование совместной работы арматуры с бетоном на примере композитной </w:t>
            </w:r>
            <w:proofErr w:type="gramStart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атуры :</w:t>
            </w:r>
            <w:proofErr w:type="gram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реферат диссертации на соискание ученой степени кандидата технических наук : специальность 05.23.01 "Строительные конструкции, здания и сооружения" / А. Н. Николюкин ; Тамбовский государственный технический университет. - Тамбов, 2021. - 22 с. - 0-00. - </w:t>
            </w:r>
            <w:proofErr w:type="gramStart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  <w:p w:rsidR="0000633F" w:rsidRPr="00CC773C" w:rsidRDefault="0000633F" w:rsidP="00006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CC7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CC7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   </w:t>
            </w:r>
            <w:r w:rsidRPr="00CC7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00633F" w:rsidRPr="00CC773C" w:rsidTr="0000633F">
        <w:trPr>
          <w:tblCellSpacing w:w="15" w:type="dxa"/>
        </w:trPr>
        <w:tc>
          <w:tcPr>
            <w:tcW w:w="243" w:type="pct"/>
            <w:hideMark/>
          </w:tcPr>
          <w:p w:rsidR="0000633F" w:rsidRPr="00CC773C" w:rsidRDefault="0000633F" w:rsidP="00006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7" w:type="pct"/>
            <w:hideMark/>
          </w:tcPr>
          <w:p w:rsidR="0000633F" w:rsidRPr="00CC773C" w:rsidRDefault="0000633F" w:rsidP="00006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.012</w:t>
            </w: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34</w:t>
            </w:r>
          </w:p>
        </w:tc>
        <w:tc>
          <w:tcPr>
            <w:tcW w:w="0" w:type="auto"/>
            <w:hideMark/>
          </w:tcPr>
          <w:p w:rsidR="0000633F" w:rsidRPr="00CC773C" w:rsidRDefault="0000633F" w:rsidP="00A63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CC7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воконь</w:t>
            </w:r>
            <w:proofErr w:type="spellEnd"/>
            <w:r w:rsidRPr="00CC7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Ю. В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строительных конструкций. Железобетонные </w:t>
            </w:r>
            <w:proofErr w:type="gramStart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и :</w:t>
            </w:r>
            <w:proofErr w:type="gram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-методическое пособие по подготовке к лекционным и практическим занятиям (включая рекомендации для организации самостоятельной работы) по дисциплине "Основы строительных конструкций. Железобетонные конструкции" для обучающихся по направлению подготовки 08.03.01 Строительство / Ю. В. </w:t>
            </w:r>
            <w:proofErr w:type="spellStart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оконь</w:t>
            </w:r>
            <w:proofErr w:type="spell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. Р. </w:t>
            </w:r>
            <w:proofErr w:type="spellStart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имов</w:t>
            </w:r>
            <w:proofErr w:type="spell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. В. </w:t>
            </w:r>
            <w:proofErr w:type="gramStart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ышникова ;</w:t>
            </w:r>
            <w:proofErr w:type="gram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егородский государственный архитектурно-строительный университет. - Нижний </w:t>
            </w:r>
            <w:proofErr w:type="gramStart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 :</w:t>
            </w:r>
            <w:proofErr w:type="gram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НГАСУ, 2021. - 25 </w:t>
            </w:r>
            <w:proofErr w:type="gramStart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:</w:t>
            </w:r>
            <w:proofErr w:type="gram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. - </w:t>
            </w:r>
            <w:proofErr w:type="spellStart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: с. 23-24. - В библиотеке также находится электронная версия издания - См. на заглавие. - 0-00. - Текст : непосредственный.</w:t>
            </w:r>
            <w:r w:rsidR="00A63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CC7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CC7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з</w:t>
            </w:r>
            <w:proofErr w:type="gramStart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  </w:t>
            </w:r>
            <w:proofErr w:type="gram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C7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267</w:t>
            </w:r>
          </w:p>
        </w:tc>
      </w:tr>
      <w:tr w:rsidR="0000633F" w:rsidRPr="00CC773C" w:rsidTr="0000633F">
        <w:trPr>
          <w:tblCellSpacing w:w="15" w:type="dxa"/>
        </w:trPr>
        <w:tc>
          <w:tcPr>
            <w:tcW w:w="243" w:type="pct"/>
            <w:hideMark/>
          </w:tcPr>
          <w:p w:rsidR="0000633F" w:rsidRPr="00CC773C" w:rsidRDefault="0000633F" w:rsidP="00006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87" w:type="pct"/>
            <w:hideMark/>
          </w:tcPr>
          <w:p w:rsidR="0000633F" w:rsidRPr="00CC773C" w:rsidRDefault="0000633F" w:rsidP="00006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.012</w:t>
            </w: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34</w:t>
            </w:r>
          </w:p>
        </w:tc>
        <w:tc>
          <w:tcPr>
            <w:tcW w:w="0" w:type="auto"/>
            <w:hideMark/>
          </w:tcPr>
          <w:p w:rsidR="0000633F" w:rsidRDefault="0000633F" w:rsidP="00006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CC7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воконь</w:t>
            </w:r>
            <w:proofErr w:type="spellEnd"/>
            <w:r w:rsidRPr="00CC7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Ю. В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 железобетонного центрально растянутого предварительно напряженного </w:t>
            </w:r>
            <w:proofErr w:type="gramStart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а :</w:t>
            </w:r>
            <w:proofErr w:type="gram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-методическое пособие / Ю. В. </w:t>
            </w:r>
            <w:proofErr w:type="spellStart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оконь</w:t>
            </w:r>
            <w:proofErr w:type="spell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. Р. </w:t>
            </w:r>
            <w:proofErr w:type="spellStart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имов</w:t>
            </w:r>
            <w:proofErr w:type="spell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Нижегородский государственный архитектурно-строительный университет. - Нижний </w:t>
            </w:r>
            <w:proofErr w:type="gramStart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 :</w:t>
            </w:r>
            <w:proofErr w:type="gram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НГАСУ, 2021. - 18 </w:t>
            </w:r>
            <w:proofErr w:type="gramStart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:</w:t>
            </w:r>
            <w:proofErr w:type="gram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. - </w:t>
            </w:r>
            <w:proofErr w:type="spellStart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: с. 16. - В библиотеке также находится электронная версия издания - См. на заглавие. - 0-00. - </w:t>
            </w:r>
            <w:proofErr w:type="gramStart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  <w:p w:rsidR="0000633F" w:rsidRPr="00CC773C" w:rsidRDefault="0000633F" w:rsidP="00006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CC7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CC7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з</w:t>
            </w:r>
            <w:proofErr w:type="gramStart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  </w:t>
            </w:r>
            <w:proofErr w:type="gram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C7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267</w:t>
            </w:r>
          </w:p>
        </w:tc>
      </w:tr>
      <w:tr w:rsidR="0000633F" w:rsidRPr="00CC773C" w:rsidTr="0000633F">
        <w:trPr>
          <w:tblCellSpacing w:w="15" w:type="dxa"/>
        </w:trPr>
        <w:tc>
          <w:tcPr>
            <w:tcW w:w="243" w:type="pct"/>
            <w:hideMark/>
          </w:tcPr>
          <w:p w:rsidR="0000633F" w:rsidRPr="00CC773C" w:rsidRDefault="0000633F" w:rsidP="00006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7" w:type="pct"/>
            <w:hideMark/>
          </w:tcPr>
          <w:p w:rsidR="0000633F" w:rsidRPr="00CC773C" w:rsidRDefault="0000633F" w:rsidP="00006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.014</w:t>
            </w: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76</w:t>
            </w:r>
          </w:p>
        </w:tc>
        <w:tc>
          <w:tcPr>
            <w:tcW w:w="0" w:type="auto"/>
            <w:hideMark/>
          </w:tcPr>
          <w:p w:rsidR="0000633F" w:rsidRDefault="0000633F" w:rsidP="00006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CC7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альные конструкции зданий и </w:t>
            </w:r>
            <w:proofErr w:type="gramStart"/>
            <w:r w:rsidRPr="00CC7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оружений</w:t>
            </w: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пособие. Ч.</w:t>
            </w:r>
            <w:proofErr w:type="gramStart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:</w:t>
            </w:r>
            <w:proofErr w:type="gram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ьные вопросы расчета и проектирования (предварительно напряженные фермы и балки, конструкции висячих покрытий) / А. И. Колесов, Л. А. </w:t>
            </w:r>
            <w:proofErr w:type="spellStart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ов</w:t>
            </w:r>
            <w:proofErr w:type="spell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. А. </w:t>
            </w:r>
            <w:proofErr w:type="spellStart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ксман</w:t>
            </w:r>
            <w:proofErr w:type="spell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и др.] ; Нижегородский государственный архитектурно-строительный университет. - Нижний </w:t>
            </w:r>
            <w:proofErr w:type="gramStart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 :</w:t>
            </w:r>
            <w:proofErr w:type="gram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НГАСУ, 2021. - 1 CD ROM. - </w:t>
            </w:r>
            <w:proofErr w:type="spellStart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</w:t>
            </w:r>
            <w:proofErr w:type="spell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 экрана. - http://catalog.nngasu.ru/MarcWeb2/. - ISBN 978-5-528-00448-8 </w:t>
            </w:r>
            <w:proofErr w:type="gramStart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:</w:t>
            </w:r>
            <w:proofErr w:type="gram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-00. - </w:t>
            </w:r>
            <w:proofErr w:type="gramStart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.</w:t>
            </w:r>
          </w:p>
          <w:p w:rsidR="0000633F" w:rsidRPr="00CC773C" w:rsidRDefault="0000633F" w:rsidP="00006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CC7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CC7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,   </w:t>
            </w:r>
            <w:proofErr w:type="gram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C7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00633F" w:rsidRPr="00CC773C" w:rsidTr="0000633F">
        <w:trPr>
          <w:tblCellSpacing w:w="15" w:type="dxa"/>
        </w:trPr>
        <w:tc>
          <w:tcPr>
            <w:tcW w:w="243" w:type="pct"/>
            <w:hideMark/>
          </w:tcPr>
          <w:p w:rsidR="0000633F" w:rsidRPr="00CC773C" w:rsidRDefault="0000633F" w:rsidP="00006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7" w:type="pct"/>
            <w:hideMark/>
          </w:tcPr>
          <w:p w:rsidR="0000633F" w:rsidRPr="00CC773C" w:rsidRDefault="0000633F" w:rsidP="00006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.011</w:t>
            </w: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61</w:t>
            </w:r>
          </w:p>
        </w:tc>
        <w:tc>
          <w:tcPr>
            <w:tcW w:w="0" w:type="auto"/>
            <w:hideMark/>
          </w:tcPr>
          <w:p w:rsidR="0000633F" w:rsidRDefault="0000633F" w:rsidP="00006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CC7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ропов, А. С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 и конструирование усиления эксплуатируемых деревянных конструкций покрытий и перекрытий зданий и </w:t>
            </w:r>
            <w:proofErr w:type="gramStart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й :</w:t>
            </w:r>
            <w:proofErr w:type="gram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-методическое пособие к практическим занятиям по направлению подготовки 08.03.01 Строительство, профиль Организация инвестиционно-строительной деятельности . Ч.2 / А. С. </w:t>
            </w:r>
            <w:proofErr w:type="gramStart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опов ;</w:t>
            </w:r>
            <w:proofErr w:type="gram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егородский государственный архитектурно-строительный университет. - Нижний </w:t>
            </w:r>
            <w:proofErr w:type="gramStart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 :</w:t>
            </w:r>
            <w:proofErr w:type="gram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НГАСУ, 2021. - 21 </w:t>
            </w:r>
            <w:proofErr w:type="gramStart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:</w:t>
            </w:r>
            <w:proofErr w:type="gram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. - Автор указан на обороте </w:t>
            </w:r>
            <w:proofErr w:type="spellStart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</w:t>
            </w:r>
            <w:proofErr w:type="spell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листа. - </w:t>
            </w:r>
            <w:proofErr w:type="spellStart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proofErr w:type="gramStart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:</w:t>
            </w:r>
            <w:proofErr w:type="gram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18. - В библиотеке также находится электронная версия издания - См. на заглавие. - 0-00. - </w:t>
            </w:r>
            <w:proofErr w:type="gramStart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  <w:p w:rsidR="0000633F" w:rsidRPr="00CC773C" w:rsidRDefault="0000633F" w:rsidP="00006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CC7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CC7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з</w:t>
            </w:r>
            <w:proofErr w:type="gramStart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  </w:t>
            </w:r>
            <w:proofErr w:type="gram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C7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47</w:t>
            </w:r>
          </w:p>
        </w:tc>
      </w:tr>
    </w:tbl>
    <w:p w:rsidR="00CC773C" w:rsidRPr="00CC773C" w:rsidRDefault="00CC773C" w:rsidP="00CC773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"/>
        <w:gridCol w:w="954"/>
        <w:gridCol w:w="7895"/>
      </w:tblGrid>
      <w:tr w:rsidR="00CC773C" w:rsidRPr="00CC773C" w:rsidTr="00CC773C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CC773C" w:rsidRPr="00CC773C" w:rsidRDefault="00CC773C" w:rsidP="00CC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7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СТРОИТЕЛЬНЫЕ МАТЕРИАЛЫ</w:t>
            </w:r>
          </w:p>
        </w:tc>
      </w:tr>
      <w:tr w:rsidR="00CC773C" w:rsidRPr="00CC773C" w:rsidTr="00CC773C">
        <w:trPr>
          <w:tblCellSpacing w:w="15" w:type="dxa"/>
        </w:trPr>
        <w:tc>
          <w:tcPr>
            <w:tcW w:w="250" w:type="pct"/>
            <w:hideMark/>
          </w:tcPr>
          <w:p w:rsidR="00CC773C" w:rsidRPr="00CC773C" w:rsidRDefault="00CC773C" w:rsidP="00CC7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hideMark/>
          </w:tcPr>
          <w:p w:rsidR="00CC773C" w:rsidRPr="00CC773C" w:rsidRDefault="00CC773C" w:rsidP="00CC7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</w:t>
            </w: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76</w:t>
            </w:r>
          </w:p>
        </w:tc>
        <w:tc>
          <w:tcPr>
            <w:tcW w:w="0" w:type="auto"/>
            <w:hideMark/>
          </w:tcPr>
          <w:p w:rsidR="00CC773C" w:rsidRPr="00CC773C" w:rsidRDefault="008465D7" w:rsidP="0084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CC773C" w:rsidRPr="00CC7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ьков</w:t>
            </w:r>
            <w:proofErr w:type="spellEnd"/>
            <w:r w:rsidR="00CC773C" w:rsidRPr="00CC7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А. А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процесса дробления каменных </w:t>
            </w:r>
            <w:proofErr w:type="gram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 :</w:t>
            </w:r>
            <w:proofErr w:type="gram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-методическое пособие по выполнению лабораторных работ по дисциплине "Процессы и аппараты в технологии строительных материалов и изделий" для обучающихся по направлению подготовки 08.03.01 Строительство, профиль Производство и применение строительных материалов, изделий и конструкций / А. А. </w:t>
            </w:r>
            <w:proofErr w:type="spell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ьков</w:t>
            </w:r>
            <w:proofErr w:type="spell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. И. </w:t>
            </w:r>
            <w:proofErr w:type="spell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ова</w:t>
            </w:r>
            <w:proofErr w:type="spell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Нижегородский государственный архитектурно-строительный университет. - Нижний </w:t>
            </w:r>
            <w:proofErr w:type="gram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 :</w:t>
            </w:r>
            <w:proofErr w:type="gram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НГАСУ, 2021. - 1 CD ROM. - </w:t>
            </w:r>
            <w:proofErr w:type="spell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</w:t>
            </w:r>
            <w:proofErr w:type="spell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 экрана. - http://catalog.nngasu.ru/MarcWeb2/. - 0-00. - </w:t>
            </w:r>
            <w:proofErr w:type="gram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.</w:t>
            </w:r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proofErr w:type="spellStart"/>
            <w:r w:rsidR="00CC773C" w:rsidRPr="00CC7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="00CC773C" w:rsidRPr="00CC7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,   </w:t>
            </w:r>
            <w:proofErr w:type="gram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C773C" w:rsidRPr="00CC7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</w:tbl>
    <w:p w:rsidR="00CC773C" w:rsidRPr="00CC773C" w:rsidRDefault="00CC773C" w:rsidP="00CC773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"/>
        <w:gridCol w:w="929"/>
        <w:gridCol w:w="7932"/>
      </w:tblGrid>
      <w:tr w:rsidR="00CC773C" w:rsidRPr="00CC773C" w:rsidTr="00CC773C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CC773C" w:rsidRPr="00CC773C" w:rsidRDefault="00CC773C" w:rsidP="00CC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7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АРХИТЕКТУРА. ГРАДОСТРОИТЕЛЬСТВО</w:t>
            </w:r>
          </w:p>
        </w:tc>
      </w:tr>
      <w:tr w:rsidR="00CC773C" w:rsidRPr="00CC773C" w:rsidTr="0000633F">
        <w:trPr>
          <w:tblCellSpacing w:w="15" w:type="dxa"/>
        </w:trPr>
        <w:tc>
          <w:tcPr>
            <w:tcW w:w="243" w:type="pct"/>
            <w:hideMark/>
          </w:tcPr>
          <w:p w:rsidR="00CC773C" w:rsidRPr="00CC773C" w:rsidRDefault="00CC773C" w:rsidP="00CC7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7" w:type="pct"/>
            <w:hideMark/>
          </w:tcPr>
          <w:p w:rsidR="00CC773C" w:rsidRPr="00CC773C" w:rsidRDefault="00CC773C" w:rsidP="00CC7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60</w:t>
            </w:r>
          </w:p>
        </w:tc>
        <w:tc>
          <w:tcPr>
            <w:tcW w:w="0" w:type="auto"/>
            <w:hideMark/>
          </w:tcPr>
          <w:p w:rsidR="00CC773C" w:rsidRPr="00CC773C" w:rsidRDefault="008465D7" w:rsidP="00A63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CC773C" w:rsidRPr="00CC7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маков, А. В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хитектура деревянных зданий 1930-1940-х гг. в творчестве Н. А. </w:t>
            </w:r>
            <w:proofErr w:type="spellStart"/>
            <w:proofErr w:type="gram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волжского</w:t>
            </w:r>
            <w:proofErr w:type="spell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ьность 05.23.20 - Теория и история архитектуры, реставрация и реконструкция историко-архитектурного наследия : диссертация на соискание ученой степени кандидата архитектуры. Т. 1 / А. В. </w:t>
            </w:r>
            <w:proofErr w:type="gram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маков ;</w:t>
            </w:r>
            <w:proofErr w:type="gram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ный руководитель А. В. Долгов; Уральский государственный архитектурно-художественный университет. - </w:t>
            </w:r>
            <w:proofErr w:type="gram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бург :</w:t>
            </w:r>
            <w:proofErr w:type="gram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ГАХУ</w:t>
            </w:r>
            <w:proofErr w:type="spell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20. - 162 с. - </w:t>
            </w:r>
            <w:proofErr w:type="spell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proofErr w:type="gram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:</w:t>
            </w:r>
            <w:proofErr w:type="gram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143-162. - 0-00. - </w:t>
            </w:r>
            <w:proofErr w:type="gram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  <w:r w:rsidR="00A63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="00CC773C" w:rsidRPr="00CC7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="00CC773C" w:rsidRPr="00CC7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л,   </w:t>
            </w:r>
            <w:proofErr w:type="gram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C773C" w:rsidRPr="00CC7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CC773C" w:rsidRPr="00CC773C" w:rsidTr="0000633F">
        <w:trPr>
          <w:tblCellSpacing w:w="15" w:type="dxa"/>
        </w:trPr>
        <w:tc>
          <w:tcPr>
            <w:tcW w:w="243" w:type="pct"/>
            <w:hideMark/>
          </w:tcPr>
          <w:p w:rsidR="00CC773C" w:rsidRPr="00CC773C" w:rsidRDefault="00CC773C" w:rsidP="00CC7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87" w:type="pct"/>
            <w:hideMark/>
          </w:tcPr>
          <w:p w:rsidR="00CC773C" w:rsidRPr="00CC773C" w:rsidRDefault="00CC773C" w:rsidP="00CC7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60</w:t>
            </w:r>
          </w:p>
        </w:tc>
        <w:tc>
          <w:tcPr>
            <w:tcW w:w="0" w:type="auto"/>
            <w:hideMark/>
          </w:tcPr>
          <w:p w:rsidR="008465D7" w:rsidRDefault="008465D7" w:rsidP="0084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="00CC773C" w:rsidRPr="00CC7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маков, А. В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хитектура деревянных зданий 1930-1940-х гг. в творчестве Н.А. </w:t>
            </w:r>
            <w:proofErr w:type="spellStart"/>
            <w:proofErr w:type="gram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волжского</w:t>
            </w:r>
            <w:proofErr w:type="spell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ьность 05.23.20 - Теория и история архитектуры, реставрация и реконструкция историко-архитектурного наследия : диссертация на соискание ученой степени кандидата архитектуры : приложения. Т. </w:t>
            </w:r>
            <w:proofErr w:type="gram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:</w:t>
            </w:r>
            <w:proofErr w:type="gram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ы, источники исследования и аналитические таблицы / А. В. Колмаков ; научный руководитель А. В. Долгов; Уральский государственный архитектурно-художественный университет. - </w:t>
            </w:r>
            <w:proofErr w:type="gram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бург :</w:t>
            </w:r>
            <w:proofErr w:type="gram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ГАХУ</w:t>
            </w:r>
            <w:proofErr w:type="spell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20. - 204 с. : ил. - 0-00. - </w:t>
            </w:r>
            <w:proofErr w:type="gram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  <w:p w:rsidR="00CC773C" w:rsidRPr="00CC773C" w:rsidRDefault="00CC773C" w:rsidP="0084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CC7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CC7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л,   </w:t>
            </w:r>
            <w:proofErr w:type="gram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C7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00633F" w:rsidRPr="00CC773C" w:rsidTr="0000633F">
        <w:trPr>
          <w:tblCellSpacing w:w="15" w:type="dxa"/>
        </w:trPr>
        <w:tc>
          <w:tcPr>
            <w:tcW w:w="243" w:type="pct"/>
          </w:tcPr>
          <w:p w:rsidR="0000633F" w:rsidRPr="00CC773C" w:rsidRDefault="0000633F" w:rsidP="00006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7" w:type="pct"/>
          </w:tcPr>
          <w:p w:rsidR="0000633F" w:rsidRPr="00CC773C" w:rsidRDefault="0000633F" w:rsidP="00006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0633F" w:rsidRDefault="0000633F" w:rsidP="00006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CC7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маков, А. В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хитектура деревянных зданий 1930- 1940-х гг. в творчестве Н. А. </w:t>
            </w:r>
            <w:proofErr w:type="spellStart"/>
            <w:proofErr w:type="gramStart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волжского</w:t>
            </w:r>
            <w:proofErr w:type="spell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реферат диссертации на соискание ученой степени кандидата архитектуры : специальность 05.23.20 "Теория и история архитектуры, реставрация и реконструкция историко-архитектурного наследия" / А. В. Колмаков ; Нижегородский государственный архитектурно-строительный университет. - Нижний </w:t>
            </w:r>
            <w:proofErr w:type="gramStart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 ,</w:t>
            </w:r>
            <w:proofErr w:type="gram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. - 24 с. - 0-00. - </w:t>
            </w:r>
            <w:proofErr w:type="gramStart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  <w:p w:rsidR="0000633F" w:rsidRPr="00CC773C" w:rsidRDefault="0000633F" w:rsidP="00006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CC7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CC7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   </w:t>
            </w:r>
            <w:r w:rsidRPr="00CC7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2</w:t>
            </w:r>
          </w:p>
        </w:tc>
      </w:tr>
      <w:tr w:rsidR="0000633F" w:rsidRPr="00CC773C" w:rsidTr="0000633F">
        <w:trPr>
          <w:tblCellSpacing w:w="15" w:type="dxa"/>
        </w:trPr>
        <w:tc>
          <w:tcPr>
            <w:tcW w:w="243" w:type="pct"/>
            <w:hideMark/>
          </w:tcPr>
          <w:p w:rsidR="0000633F" w:rsidRPr="00CC773C" w:rsidRDefault="0000633F" w:rsidP="00006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7" w:type="pct"/>
            <w:hideMark/>
          </w:tcPr>
          <w:p w:rsidR="0000633F" w:rsidRPr="00CC773C" w:rsidRDefault="0000633F" w:rsidP="00006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12</w:t>
            </w:r>
          </w:p>
        </w:tc>
        <w:tc>
          <w:tcPr>
            <w:tcW w:w="0" w:type="auto"/>
            <w:hideMark/>
          </w:tcPr>
          <w:p w:rsidR="0000633F" w:rsidRDefault="0000633F" w:rsidP="00006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CC7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вельева, Н. В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хитектура промышленных усадеб г. Иваново-Вознесенска </w:t>
            </w:r>
            <w:proofErr w:type="spellStart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мирской</w:t>
            </w:r>
            <w:proofErr w:type="spell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убернии второй половины XIX - начала XX </w:t>
            </w:r>
            <w:proofErr w:type="gramStart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. :</w:t>
            </w:r>
            <w:proofErr w:type="gram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ьность 05.23.20 - Теория и история архитектуры, реставрация и реконструкция историко-архитектурного наследия : диссертация на соискание ученой степени кандидата архитектуры / Н. В. Савельева ; научный руководитель С. М. </w:t>
            </w:r>
            <w:proofErr w:type="spellStart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илкин</w:t>
            </w:r>
            <w:proofErr w:type="spell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Нижегородский государственный архитектурно-строительный университет. - Нижний </w:t>
            </w:r>
            <w:proofErr w:type="gramStart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 :</w:t>
            </w:r>
            <w:proofErr w:type="gram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НГАСУ, 2020. - 138, [54] </w:t>
            </w:r>
            <w:proofErr w:type="gramStart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:</w:t>
            </w:r>
            <w:proofErr w:type="gram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. - </w:t>
            </w:r>
            <w:proofErr w:type="spellStart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: с. 123-134. - 0-00. - </w:t>
            </w:r>
            <w:proofErr w:type="gramStart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  <w:p w:rsidR="0000633F" w:rsidRPr="00CC773C" w:rsidRDefault="0000633F" w:rsidP="00006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CC7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CC7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л,   </w:t>
            </w:r>
            <w:proofErr w:type="gram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C7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00633F" w:rsidRPr="00CC773C" w:rsidTr="0000633F">
        <w:trPr>
          <w:tblCellSpacing w:w="15" w:type="dxa"/>
        </w:trPr>
        <w:tc>
          <w:tcPr>
            <w:tcW w:w="243" w:type="pct"/>
          </w:tcPr>
          <w:p w:rsidR="0000633F" w:rsidRPr="00CC773C" w:rsidRDefault="0000633F" w:rsidP="00006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7" w:type="pct"/>
          </w:tcPr>
          <w:p w:rsidR="0000633F" w:rsidRPr="00CC773C" w:rsidRDefault="0000633F" w:rsidP="00006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0633F" w:rsidRDefault="0000633F" w:rsidP="00006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CC7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вельева, Н. В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хитектура промышленных усадеб г. Иваново-Вознесенска Владимирской губернии второй половины XIX - начала XX </w:t>
            </w:r>
            <w:proofErr w:type="gramStart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. :</w:t>
            </w:r>
            <w:proofErr w:type="gram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реферат диссертации на соискание ученой степени кандидата архитектуры : специальность 05.23.20 "Теория и история архитектуры, реставрация и реконструкция историко-архитектурного наследия" / Н. В. Савельева ; Нижегородский государственный архитектурно-строительный университет. - Нижний Новгород, 2021. - 24 с. - 0-00. - </w:t>
            </w:r>
            <w:proofErr w:type="gramStart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  <w:p w:rsidR="0000633F" w:rsidRPr="00CC773C" w:rsidRDefault="0000633F" w:rsidP="00006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CC7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CC7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   </w:t>
            </w:r>
            <w:r w:rsidRPr="00CC7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2</w:t>
            </w:r>
          </w:p>
        </w:tc>
      </w:tr>
      <w:tr w:rsidR="0000633F" w:rsidRPr="00CC773C" w:rsidTr="0000633F">
        <w:trPr>
          <w:tblCellSpacing w:w="15" w:type="dxa"/>
        </w:trPr>
        <w:tc>
          <w:tcPr>
            <w:tcW w:w="243" w:type="pct"/>
            <w:hideMark/>
          </w:tcPr>
          <w:p w:rsidR="0000633F" w:rsidRPr="00CC773C" w:rsidRDefault="0000633F" w:rsidP="00006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7" w:type="pct"/>
            <w:hideMark/>
          </w:tcPr>
          <w:p w:rsidR="0000633F" w:rsidRPr="00CC773C" w:rsidRDefault="0000633F" w:rsidP="00006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69</w:t>
            </w:r>
          </w:p>
        </w:tc>
        <w:tc>
          <w:tcPr>
            <w:tcW w:w="0" w:type="auto"/>
            <w:hideMark/>
          </w:tcPr>
          <w:p w:rsidR="0000633F" w:rsidRDefault="0000633F" w:rsidP="00006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CC7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рбанизация в Восточной и Юго-Восточной </w:t>
            </w:r>
            <w:proofErr w:type="gramStart"/>
            <w:r w:rsidRPr="00CC7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вропе</w:t>
            </w: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орник статей / Исторический институт Белград, Нижегородский государственный архитектурно-строительный университет ; ответственные редакторы : С. </w:t>
            </w:r>
            <w:proofErr w:type="spellStart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ич</w:t>
            </w:r>
            <w:proofErr w:type="spell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. А. </w:t>
            </w:r>
            <w:proofErr w:type="spellStart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ин</w:t>
            </w:r>
            <w:proofErr w:type="spell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град :</w:t>
            </w:r>
            <w:proofErr w:type="gram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ческий институт Белград ; Нижний Новгород : ННГАСУ, 2019. - 258 </w:t>
            </w:r>
            <w:proofErr w:type="gramStart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:</w:t>
            </w:r>
            <w:proofErr w:type="gram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. - Текст сербский, русский. - ISBN 978-86-7743-134-</w:t>
            </w:r>
            <w:proofErr w:type="gramStart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:</w:t>
            </w:r>
            <w:proofErr w:type="gram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-00. - </w:t>
            </w:r>
            <w:proofErr w:type="gramStart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  <w:p w:rsidR="0000633F" w:rsidRPr="00CC773C" w:rsidRDefault="0000633F" w:rsidP="00006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CC7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CC7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л,   </w:t>
            </w:r>
            <w:proofErr w:type="gram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C7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00633F" w:rsidRPr="00CC773C" w:rsidTr="0000633F">
        <w:trPr>
          <w:tblCellSpacing w:w="15" w:type="dxa"/>
        </w:trPr>
        <w:tc>
          <w:tcPr>
            <w:tcW w:w="243" w:type="pct"/>
            <w:hideMark/>
          </w:tcPr>
          <w:p w:rsidR="0000633F" w:rsidRPr="00CC773C" w:rsidRDefault="0000633F" w:rsidP="00006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7" w:type="pct"/>
            <w:hideMark/>
          </w:tcPr>
          <w:p w:rsidR="0000633F" w:rsidRPr="00CC773C" w:rsidRDefault="0000633F" w:rsidP="00006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Ш96</w:t>
            </w:r>
          </w:p>
        </w:tc>
        <w:tc>
          <w:tcPr>
            <w:tcW w:w="0" w:type="auto"/>
            <w:hideMark/>
          </w:tcPr>
          <w:p w:rsidR="0000633F" w:rsidRDefault="0000633F" w:rsidP="00006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CC7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умилкин</w:t>
            </w:r>
            <w:proofErr w:type="spellEnd"/>
            <w:r w:rsidRPr="00CC7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А. С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таврация в Нижнем Новгороде и Нижегородской области в советский </w:t>
            </w:r>
            <w:proofErr w:type="gramStart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:</w:t>
            </w:r>
            <w:proofErr w:type="gram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ография / А. С. </w:t>
            </w:r>
            <w:proofErr w:type="spellStart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илкин</w:t>
            </w:r>
            <w:proofErr w:type="spell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. М. </w:t>
            </w:r>
            <w:proofErr w:type="spellStart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илкин</w:t>
            </w:r>
            <w:proofErr w:type="spell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. С. </w:t>
            </w:r>
            <w:proofErr w:type="spellStart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илкин</w:t>
            </w:r>
            <w:proofErr w:type="spell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Нижегородский государственный архитектурно-строительный университет. - Нижний </w:t>
            </w:r>
            <w:proofErr w:type="gramStart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 :</w:t>
            </w:r>
            <w:proofErr w:type="gram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НГАСУ, 2020. - 240 с. : ил. - К 800-летию основания Нижнего Новгорода. - </w:t>
            </w:r>
            <w:proofErr w:type="spellStart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proofErr w:type="gramStart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:</w:t>
            </w:r>
            <w:proofErr w:type="gram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203-213. - В библиотеке также находится электронная версия издания - См. на заглавие. - ISBN 978-5-528-00417-</w:t>
            </w:r>
            <w:proofErr w:type="gramStart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:</w:t>
            </w:r>
            <w:proofErr w:type="gram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-00. - </w:t>
            </w:r>
            <w:proofErr w:type="gramStart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  <w:p w:rsidR="0000633F" w:rsidRPr="00CC773C" w:rsidRDefault="0000633F" w:rsidP="00006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     </w:t>
            </w:r>
            <w:proofErr w:type="spellStart"/>
            <w:r w:rsidRPr="00CC7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CC7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</w:t>
            </w:r>
            <w:proofErr w:type="spell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тл, </w:t>
            </w:r>
            <w:proofErr w:type="spellStart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</w:t>
            </w:r>
            <w:proofErr w:type="gramStart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  </w:t>
            </w:r>
            <w:proofErr w:type="gram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C7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75</w:t>
            </w:r>
          </w:p>
        </w:tc>
      </w:tr>
    </w:tbl>
    <w:p w:rsidR="00CC773C" w:rsidRPr="00CC773C" w:rsidRDefault="00CC773C" w:rsidP="00CC773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"/>
        <w:gridCol w:w="954"/>
        <w:gridCol w:w="7895"/>
      </w:tblGrid>
      <w:tr w:rsidR="00CC773C" w:rsidRPr="00CC773C" w:rsidTr="00CC773C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CC773C" w:rsidRPr="00CC773C" w:rsidRDefault="00CC773C" w:rsidP="00CC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7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ИСКУССТВО. КУЛЬТУРА. МИФОЛОГИЯ</w:t>
            </w:r>
          </w:p>
        </w:tc>
      </w:tr>
      <w:tr w:rsidR="00CC773C" w:rsidRPr="00CC773C" w:rsidTr="00CC773C">
        <w:trPr>
          <w:tblCellSpacing w:w="15" w:type="dxa"/>
        </w:trPr>
        <w:tc>
          <w:tcPr>
            <w:tcW w:w="250" w:type="pct"/>
            <w:hideMark/>
          </w:tcPr>
          <w:p w:rsidR="00CC773C" w:rsidRPr="00CC773C" w:rsidRDefault="00CC773C" w:rsidP="00CC7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hideMark/>
          </w:tcPr>
          <w:p w:rsidR="00CC773C" w:rsidRPr="00CC773C" w:rsidRDefault="00CC773C" w:rsidP="00CC7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43</w:t>
            </w:r>
          </w:p>
        </w:tc>
        <w:tc>
          <w:tcPr>
            <w:tcW w:w="0" w:type="auto"/>
            <w:hideMark/>
          </w:tcPr>
          <w:p w:rsidR="008465D7" w:rsidRDefault="00CC773C" w:rsidP="0084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CC7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ждународная научная конференция Российского общества </w:t>
            </w:r>
            <w:proofErr w:type="gramStart"/>
            <w:r w:rsidRPr="00CC7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вета</w:t>
            </w: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орник статей : Смоленск, 1-5 декабря 2020 г. / </w:t>
            </w:r>
            <w:proofErr w:type="spellStart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cкий</w:t>
            </w:r>
            <w:proofErr w:type="spell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ый университет, Научно-образовательный центр "Лаборатория цвета", Рабочая группа по изучению цветового дизайна среды Международной ассоциации цвета ИНИОН РАН ; под редакцией Ю. А. </w:t>
            </w:r>
            <w:proofErr w:type="spellStart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ер</w:t>
            </w:r>
            <w:proofErr w:type="spell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и др. ]. - </w:t>
            </w:r>
            <w:proofErr w:type="gramStart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 :</w:t>
            </w:r>
            <w:proofErr w:type="gram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ательство </w:t>
            </w:r>
            <w:proofErr w:type="spellStart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ГУ</w:t>
            </w:r>
            <w:proofErr w:type="spell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21. - 332 </w:t>
            </w:r>
            <w:proofErr w:type="gramStart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:</w:t>
            </w:r>
            <w:proofErr w:type="gram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. - ISBN 978-5-88018-660-0 : 100-00. - </w:t>
            </w:r>
            <w:proofErr w:type="gramStart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  <w:p w:rsidR="00CC773C" w:rsidRPr="00CC773C" w:rsidRDefault="00CC773C" w:rsidP="00846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CC7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CC7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proofErr w:type="gramStart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</w:t>
            </w:r>
            <w:proofErr w:type="spell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  </w:t>
            </w:r>
            <w:proofErr w:type="gram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C7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</w:tbl>
    <w:p w:rsidR="00CC773C" w:rsidRPr="00CC773C" w:rsidRDefault="00CC773C" w:rsidP="00CC773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"/>
        <w:gridCol w:w="942"/>
        <w:gridCol w:w="7913"/>
      </w:tblGrid>
      <w:tr w:rsidR="00CC773C" w:rsidRPr="00CC773C" w:rsidTr="00CC773C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00633F" w:rsidRDefault="0000633F" w:rsidP="00CC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C773C" w:rsidRPr="00CC773C" w:rsidRDefault="00CC773C" w:rsidP="00CC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7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РИЯ. ЭТНОГРАФИЯ</w:t>
            </w:r>
          </w:p>
        </w:tc>
      </w:tr>
      <w:tr w:rsidR="00CC773C" w:rsidRPr="00CC773C" w:rsidTr="0000633F">
        <w:trPr>
          <w:tblCellSpacing w:w="15" w:type="dxa"/>
        </w:trPr>
        <w:tc>
          <w:tcPr>
            <w:tcW w:w="246" w:type="pct"/>
            <w:hideMark/>
          </w:tcPr>
          <w:p w:rsidR="00CC773C" w:rsidRPr="00CC773C" w:rsidRDefault="00CC773C" w:rsidP="00CC7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" w:type="pct"/>
            <w:hideMark/>
          </w:tcPr>
          <w:p w:rsidR="00CC773C" w:rsidRPr="00CC773C" w:rsidRDefault="00CC773C" w:rsidP="00CC7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64</w:t>
            </w:r>
          </w:p>
        </w:tc>
        <w:tc>
          <w:tcPr>
            <w:tcW w:w="0" w:type="auto"/>
            <w:hideMark/>
          </w:tcPr>
          <w:p w:rsidR="00594906" w:rsidRDefault="00594906" w:rsidP="00594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CC773C" w:rsidRPr="00CC7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драшкина, А. А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овая </w:t>
            </w:r>
            <w:proofErr w:type="gram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а :</w:t>
            </w:r>
            <w:proofErr w:type="gram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-методическое пособие для бакалавров, обучающихся по направлению подготовки 38.03.01 Экономика (профили: Бухгалтерский учет, анализ и аудит; Экономика предприятий и организаций) / А. А. Кондрашкина ; Нижегородский государственный архитектурно-строительный университет. - Нижний </w:t>
            </w:r>
            <w:proofErr w:type="gram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 :</w:t>
            </w:r>
            <w:proofErr w:type="gram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НГАСУ, 2021. - 1 CD ROM. - </w:t>
            </w:r>
            <w:proofErr w:type="spell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</w:t>
            </w:r>
            <w:proofErr w:type="spell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 экрана. - http://catalog.nngasu.ru/MarcWeb2/. - 0-00. - </w:t>
            </w:r>
            <w:proofErr w:type="gram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.</w:t>
            </w:r>
          </w:p>
          <w:p w:rsidR="00CC773C" w:rsidRPr="00CC773C" w:rsidRDefault="00CC773C" w:rsidP="00594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CC7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CC7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,   </w:t>
            </w:r>
            <w:proofErr w:type="gram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C7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00633F" w:rsidRPr="00CC773C" w:rsidTr="0000633F">
        <w:trPr>
          <w:tblCellSpacing w:w="15" w:type="dxa"/>
        </w:trPr>
        <w:tc>
          <w:tcPr>
            <w:tcW w:w="246" w:type="pct"/>
          </w:tcPr>
          <w:p w:rsidR="0000633F" w:rsidRPr="00CC773C" w:rsidRDefault="0000633F" w:rsidP="00006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4" w:type="pct"/>
          </w:tcPr>
          <w:p w:rsidR="0000633F" w:rsidRPr="00CC773C" w:rsidRDefault="0000633F" w:rsidP="00006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0633F" w:rsidRPr="00CC773C" w:rsidRDefault="0000633F" w:rsidP="00006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CC7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ольков, С. В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ая резьба по кости как явление </w:t>
            </w:r>
            <w:proofErr w:type="spellStart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норегиональной</w:t>
            </w:r>
            <w:proofErr w:type="spell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ы (Чукотка, Якутия, Ямал</w:t>
            </w:r>
            <w:proofErr w:type="gramStart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:</w:t>
            </w:r>
            <w:proofErr w:type="gram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реферат диссертации на соискание ученой степени кандидата культурологии: специальность 24.00.01 "Теория и история культуры" / С. В. Корольков ; Российский государственный педагогический университет имени А. И. Герцена. - Санкт-Петербург, 2021. - 22 с. - 0-00. - </w:t>
            </w:r>
            <w:proofErr w:type="gramStart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proofErr w:type="spellStart"/>
            <w:r w:rsidRPr="00CC7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CC7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   </w:t>
            </w:r>
            <w:r w:rsidRPr="00CC7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</w:tbl>
    <w:p w:rsidR="00CC773C" w:rsidRPr="00CC773C" w:rsidRDefault="00CC773C" w:rsidP="00CC773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"/>
        <w:gridCol w:w="954"/>
        <w:gridCol w:w="7895"/>
      </w:tblGrid>
      <w:tr w:rsidR="00CC773C" w:rsidRPr="00CC773C" w:rsidTr="00CC773C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CC773C" w:rsidRPr="00CC773C" w:rsidRDefault="00CC773C" w:rsidP="00CC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7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ГЕОГРАФИЯ. КРАЕВЕДЕНИЕ</w:t>
            </w:r>
          </w:p>
        </w:tc>
      </w:tr>
      <w:tr w:rsidR="00CC773C" w:rsidRPr="00CC773C" w:rsidTr="00CC773C">
        <w:trPr>
          <w:tblCellSpacing w:w="15" w:type="dxa"/>
        </w:trPr>
        <w:tc>
          <w:tcPr>
            <w:tcW w:w="250" w:type="pct"/>
            <w:hideMark/>
          </w:tcPr>
          <w:p w:rsidR="00CC773C" w:rsidRPr="00CC773C" w:rsidRDefault="00CC773C" w:rsidP="00CC7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hideMark/>
          </w:tcPr>
          <w:p w:rsidR="00CC773C" w:rsidRPr="00CC773C" w:rsidRDefault="00CC773C" w:rsidP="00CC7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77</w:t>
            </w:r>
          </w:p>
        </w:tc>
        <w:tc>
          <w:tcPr>
            <w:tcW w:w="0" w:type="auto"/>
            <w:hideMark/>
          </w:tcPr>
          <w:p w:rsidR="00594906" w:rsidRDefault="00594906" w:rsidP="00594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CC773C" w:rsidRPr="00CC7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яжев</w:t>
            </w:r>
            <w:proofErr w:type="spellEnd"/>
            <w:r w:rsidR="00CC773C" w:rsidRPr="00CC7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А. Б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реационная география Нижегородской </w:t>
            </w:r>
            <w:proofErr w:type="gram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 :</w:t>
            </w:r>
            <w:proofErr w:type="gram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тическое информативное издание / А. Б. </w:t>
            </w:r>
            <w:proofErr w:type="spell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яжев</w:t>
            </w:r>
            <w:proofErr w:type="spell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Нижний </w:t>
            </w:r>
            <w:proofErr w:type="gram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 :</w:t>
            </w:r>
            <w:proofErr w:type="gram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ография ЮНИКОПИ, 2021. - 316 с. - </w:t>
            </w:r>
            <w:proofErr w:type="spell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proofErr w:type="gram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:</w:t>
            </w:r>
            <w:proofErr w:type="gram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311-314. - ISBN 978-5-6045812-3-</w:t>
            </w:r>
            <w:proofErr w:type="gram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:</w:t>
            </w:r>
            <w:proofErr w:type="gram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-00. - </w:t>
            </w:r>
            <w:proofErr w:type="gram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  <w:p w:rsidR="00CC773C" w:rsidRPr="00CC773C" w:rsidRDefault="00CC773C" w:rsidP="00594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CC7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CC7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</w:t>
            </w:r>
            <w:proofErr w:type="spell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бо</w:t>
            </w:r>
            <w:proofErr w:type="spell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  </w:t>
            </w:r>
            <w:proofErr w:type="gram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C7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3</w:t>
            </w:r>
          </w:p>
        </w:tc>
      </w:tr>
    </w:tbl>
    <w:p w:rsidR="00CC773C" w:rsidRPr="00CC773C" w:rsidRDefault="00CC773C" w:rsidP="00CC773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"/>
        <w:gridCol w:w="954"/>
        <w:gridCol w:w="7895"/>
      </w:tblGrid>
      <w:tr w:rsidR="00CC773C" w:rsidRPr="00CC773C" w:rsidTr="00CC773C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CC773C" w:rsidRPr="00CC773C" w:rsidRDefault="00CC773C" w:rsidP="00CC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7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ХУДОЖЕСТВЕННАЯ ЛИТЕРАТУРА</w:t>
            </w:r>
          </w:p>
        </w:tc>
      </w:tr>
      <w:tr w:rsidR="00CC773C" w:rsidRPr="00CC773C" w:rsidTr="00CC773C">
        <w:trPr>
          <w:tblCellSpacing w:w="15" w:type="dxa"/>
        </w:trPr>
        <w:tc>
          <w:tcPr>
            <w:tcW w:w="250" w:type="pct"/>
            <w:hideMark/>
          </w:tcPr>
          <w:p w:rsidR="00CC773C" w:rsidRPr="00CC773C" w:rsidRDefault="00CC773C" w:rsidP="00CC7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hideMark/>
          </w:tcPr>
          <w:p w:rsidR="00CC773C" w:rsidRPr="00CC773C" w:rsidRDefault="00CC773C" w:rsidP="00CC7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</w:t>
            </w: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62</w:t>
            </w:r>
          </w:p>
        </w:tc>
        <w:tc>
          <w:tcPr>
            <w:tcW w:w="0" w:type="auto"/>
            <w:hideMark/>
          </w:tcPr>
          <w:p w:rsidR="00594906" w:rsidRDefault="00594906" w:rsidP="00594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CC773C" w:rsidRPr="00CC7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долазкин</w:t>
            </w:r>
            <w:proofErr w:type="spellEnd"/>
            <w:r w:rsidR="00CC773C" w:rsidRPr="00CC7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Е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сбен</w:t>
            </w:r>
            <w:proofErr w:type="spell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ман / Е. </w:t>
            </w:r>
            <w:proofErr w:type="spell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лазкин</w:t>
            </w:r>
            <w:proofErr w:type="spell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дакция Елены Шубиной : Издательство АСТ, 2020. - 412 с. - (Новая русская классика). - ISBN 978-5-17-111100-</w:t>
            </w:r>
            <w:proofErr w:type="gram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:</w:t>
            </w:r>
            <w:proofErr w:type="gram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96-00. - </w:t>
            </w:r>
            <w:proofErr w:type="gram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  <w:p w:rsidR="00CC773C" w:rsidRPr="00CC773C" w:rsidRDefault="00CC773C" w:rsidP="00594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CC7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CC7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proofErr w:type="gramStart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л</w:t>
            </w:r>
            <w:proofErr w:type="spell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  </w:t>
            </w:r>
            <w:proofErr w:type="gram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C7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CC773C" w:rsidRPr="00CC773C" w:rsidTr="00CC773C">
        <w:trPr>
          <w:tblCellSpacing w:w="15" w:type="dxa"/>
        </w:trPr>
        <w:tc>
          <w:tcPr>
            <w:tcW w:w="250" w:type="pct"/>
            <w:hideMark/>
          </w:tcPr>
          <w:p w:rsidR="00CC773C" w:rsidRPr="00CC773C" w:rsidRDefault="00CC773C" w:rsidP="00CC7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0" w:type="pct"/>
            <w:hideMark/>
          </w:tcPr>
          <w:p w:rsidR="00CC773C" w:rsidRPr="00CC773C" w:rsidRDefault="00CC773C" w:rsidP="00CC7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</w:t>
            </w: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62</w:t>
            </w:r>
          </w:p>
        </w:tc>
        <w:tc>
          <w:tcPr>
            <w:tcW w:w="0" w:type="auto"/>
            <w:hideMark/>
          </w:tcPr>
          <w:p w:rsidR="00594906" w:rsidRDefault="00594906" w:rsidP="00594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CC773C" w:rsidRPr="00CC7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долазкин</w:t>
            </w:r>
            <w:proofErr w:type="spellEnd"/>
            <w:r w:rsidR="00CC773C" w:rsidRPr="00CC7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Е. Г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атор :</w:t>
            </w:r>
            <w:proofErr w:type="gram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ман / Е. Г. </w:t>
            </w:r>
            <w:proofErr w:type="spell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лазкин</w:t>
            </w:r>
            <w:proofErr w:type="spell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дакция Елены Шубиной : Издательство АСТ, 2021. - 414 с. - (Новая русская классика). - ISBN 978-5-17-096655-</w:t>
            </w:r>
            <w:proofErr w:type="gram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:</w:t>
            </w:r>
            <w:proofErr w:type="gram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96-00. - </w:t>
            </w:r>
            <w:proofErr w:type="gram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  <w:p w:rsidR="00CC773C" w:rsidRPr="00CC773C" w:rsidRDefault="00CC773C" w:rsidP="00594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CC7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CC7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proofErr w:type="gramStart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л</w:t>
            </w:r>
            <w:proofErr w:type="spell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  </w:t>
            </w:r>
            <w:proofErr w:type="gram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C7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CC773C" w:rsidRPr="00CC773C" w:rsidTr="00CC773C">
        <w:trPr>
          <w:tblCellSpacing w:w="15" w:type="dxa"/>
        </w:trPr>
        <w:tc>
          <w:tcPr>
            <w:tcW w:w="250" w:type="pct"/>
            <w:hideMark/>
          </w:tcPr>
          <w:p w:rsidR="00CC773C" w:rsidRPr="00CC773C" w:rsidRDefault="00CC773C" w:rsidP="00CC7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0" w:type="pct"/>
            <w:hideMark/>
          </w:tcPr>
          <w:p w:rsidR="00CC773C" w:rsidRPr="00CC773C" w:rsidRDefault="00CC773C" w:rsidP="00CC7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</w:t>
            </w: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62</w:t>
            </w:r>
          </w:p>
        </w:tc>
        <w:tc>
          <w:tcPr>
            <w:tcW w:w="0" w:type="auto"/>
            <w:hideMark/>
          </w:tcPr>
          <w:p w:rsidR="00594906" w:rsidRDefault="00594906" w:rsidP="00594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CC773C" w:rsidRPr="00CC7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долазкин</w:t>
            </w:r>
            <w:proofErr w:type="spellEnd"/>
            <w:r w:rsidR="00CC773C" w:rsidRPr="00CC7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Е. Г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 :</w:t>
            </w:r>
            <w:proofErr w:type="gram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ман / Е. Г. </w:t>
            </w:r>
            <w:proofErr w:type="spell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лазкин</w:t>
            </w:r>
            <w:proofErr w:type="spell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дакция Елены Шубиной : Издательство АСТ, 2021. - 444 с. - (Новая русская классика). - ISBN 978-5-17-078790-</w:t>
            </w:r>
            <w:proofErr w:type="gram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:</w:t>
            </w:r>
            <w:proofErr w:type="gram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96-00. - </w:t>
            </w:r>
            <w:proofErr w:type="gram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  <w:p w:rsidR="00CC773C" w:rsidRPr="00CC773C" w:rsidRDefault="00CC773C" w:rsidP="00594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CC7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CC7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proofErr w:type="gramStart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л</w:t>
            </w:r>
            <w:proofErr w:type="spell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  </w:t>
            </w:r>
            <w:proofErr w:type="gram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C7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CC773C" w:rsidRPr="00CC773C" w:rsidTr="00CC773C">
        <w:trPr>
          <w:tblCellSpacing w:w="15" w:type="dxa"/>
        </w:trPr>
        <w:tc>
          <w:tcPr>
            <w:tcW w:w="250" w:type="pct"/>
            <w:hideMark/>
          </w:tcPr>
          <w:p w:rsidR="00CC773C" w:rsidRPr="00CC773C" w:rsidRDefault="00CC773C" w:rsidP="00CC7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00" w:type="pct"/>
            <w:hideMark/>
          </w:tcPr>
          <w:p w:rsidR="00CC773C" w:rsidRPr="00CC773C" w:rsidRDefault="00CC773C" w:rsidP="00CC7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</w:t>
            </w: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67</w:t>
            </w:r>
          </w:p>
        </w:tc>
        <w:tc>
          <w:tcPr>
            <w:tcW w:w="0" w:type="auto"/>
            <w:hideMark/>
          </w:tcPr>
          <w:p w:rsidR="00594906" w:rsidRDefault="00594906" w:rsidP="00594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="00CC773C" w:rsidRPr="00CC7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лков, А. М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шебник Изумрудного </w:t>
            </w:r>
            <w:proofErr w:type="gram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:</w:t>
            </w:r>
            <w:proofErr w:type="gram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очная повесть / А. М. Волков. - </w:t>
            </w:r>
            <w:proofErr w:type="gram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хаон, 2014. - 256 с. : ил. - 300-00. - </w:t>
            </w:r>
            <w:proofErr w:type="gram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  <w:p w:rsidR="00CC773C" w:rsidRPr="00CC773C" w:rsidRDefault="00CC773C" w:rsidP="00594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CC7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CC7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proofErr w:type="gramStart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л</w:t>
            </w:r>
            <w:proofErr w:type="spell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  </w:t>
            </w:r>
            <w:proofErr w:type="gram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C7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CC773C" w:rsidRPr="00CC773C" w:rsidTr="00CC773C">
        <w:trPr>
          <w:tblCellSpacing w:w="15" w:type="dxa"/>
        </w:trPr>
        <w:tc>
          <w:tcPr>
            <w:tcW w:w="250" w:type="pct"/>
            <w:hideMark/>
          </w:tcPr>
          <w:p w:rsidR="00CC773C" w:rsidRPr="00CC773C" w:rsidRDefault="00CC773C" w:rsidP="00CC7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0" w:type="pct"/>
            <w:hideMark/>
          </w:tcPr>
          <w:p w:rsidR="00CC773C" w:rsidRPr="00CC773C" w:rsidRDefault="00CC773C" w:rsidP="00CC7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</w:t>
            </w: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-26</w:t>
            </w:r>
          </w:p>
        </w:tc>
        <w:tc>
          <w:tcPr>
            <w:tcW w:w="0" w:type="auto"/>
            <w:hideMark/>
          </w:tcPr>
          <w:p w:rsidR="00594906" w:rsidRDefault="00594906" w:rsidP="00594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CC773C" w:rsidRPr="00CC7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шев, М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мейстер :</w:t>
            </w:r>
            <w:proofErr w:type="gram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ман / М. Замшев. - Санкт-</w:t>
            </w:r>
            <w:proofErr w:type="gram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рбург :</w:t>
            </w:r>
            <w:proofErr w:type="gram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збука : Азбука-Аттикус, 2021. - 510 с. - (Азбука-бестселлер. Русская проза). - ISBN 978-5-389-17116-</w:t>
            </w:r>
            <w:proofErr w:type="gram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:</w:t>
            </w:r>
            <w:proofErr w:type="gram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41-00. - </w:t>
            </w:r>
            <w:proofErr w:type="gram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  <w:p w:rsidR="00CC773C" w:rsidRPr="00CC773C" w:rsidRDefault="00CC773C" w:rsidP="00594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CC7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CC7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proofErr w:type="gramStart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л</w:t>
            </w:r>
            <w:proofErr w:type="spell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  </w:t>
            </w:r>
            <w:proofErr w:type="gram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C7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CC773C" w:rsidRPr="00CC773C" w:rsidTr="00CC773C">
        <w:trPr>
          <w:tblCellSpacing w:w="15" w:type="dxa"/>
        </w:trPr>
        <w:tc>
          <w:tcPr>
            <w:tcW w:w="250" w:type="pct"/>
            <w:hideMark/>
          </w:tcPr>
          <w:p w:rsidR="00CC773C" w:rsidRPr="00CC773C" w:rsidRDefault="00CC773C" w:rsidP="00CC7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0" w:type="pct"/>
            <w:hideMark/>
          </w:tcPr>
          <w:p w:rsidR="00CC773C" w:rsidRPr="00CC773C" w:rsidRDefault="00CC773C" w:rsidP="00CC7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</w:t>
            </w: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43</w:t>
            </w:r>
          </w:p>
        </w:tc>
        <w:tc>
          <w:tcPr>
            <w:tcW w:w="0" w:type="auto"/>
            <w:hideMark/>
          </w:tcPr>
          <w:p w:rsidR="00594906" w:rsidRDefault="00594906" w:rsidP="00594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CC773C" w:rsidRPr="00CC7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личевский</w:t>
            </w:r>
            <w:proofErr w:type="spellEnd"/>
            <w:r w:rsidR="00CC773C" w:rsidRPr="00CC7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А. В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теж </w:t>
            </w:r>
            <w:proofErr w:type="gram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ьютона :</w:t>
            </w:r>
            <w:proofErr w:type="gram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ман / А. В. </w:t>
            </w:r>
            <w:proofErr w:type="spell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чевский</w:t>
            </w:r>
            <w:proofErr w:type="spell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дакция Елены Шубиной : Издательство АСТ, 2021. - 352 с. - ISBN 978-5-17-116544-</w:t>
            </w:r>
            <w:proofErr w:type="gram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:</w:t>
            </w:r>
            <w:proofErr w:type="gram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45-00. - </w:t>
            </w:r>
            <w:proofErr w:type="gram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  <w:p w:rsidR="00CC773C" w:rsidRPr="00CC773C" w:rsidRDefault="00CC773C" w:rsidP="00594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CC7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CC7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proofErr w:type="gramStart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л</w:t>
            </w:r>
            <w:proofErr w:type="spell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  </w:t>
            </w:r>
            <w:proofErr w:type="gram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C7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CC773C" w:rsidRPr="00CC773C" w:rsidTr="00CC773C">
        <w:trPr>
          <w:tblCellSpacing w:w="15" w:type="dxa"/>
        </w:trPr>
        <w:tc>
          <w:tcPr>
            <w:tcW w:w="250" w:type="pct"/>
            <w:hideMark/>
          </w:tcPr>
          <w:p w:rsidR="00CC773C" w:rsidRPr="00CC773C" w:rsidRDefault="00CC773C" w:rsidP="00CC7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0" w:type="pct"/>
            <w:hideMark/>
          </w:tcPr>
          <w:p w:rsidR="00CC773C" w:rsidRPr="00CC773C" w:rsidRDefault="00CC773C" w:rsidP="00CC7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</w:t>
            </w: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76</w:t>
            </w:r>
          </w:p>
        </w:tc>
        <w:tc>
          <w:tcPr>
            <w:tcW w:w="0" w:type="auto"/>
            <w:hideMark/>
          </w:tcPr>
          <w:p w:rsidR="00CC773C" w:rsidRPr="00CC773C" w:rsidRDefault="00594906" w:rsidP="00594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CC773C" w:rsidRPr="00CC7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епин</w:t>
            </w:r>
            <w:proofErr w:type="spellEnd"/>
            <w:r w:rsidR="00CC773C" w:rsidRPr="00CC7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З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итель :</w:t>
            </w:r>
            <w:proofErr w:type="gram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ман / З. </w:t>
            </w:r>
            <w:proofErr w:type="spell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епин</w:t>
            </w:r>
            <w:proofErr w:type="spell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дакция Елены Шубиной : АСТ, 2020. - 752 с. - ISBN 978-5-17-084483-</w:t>
            </w:r>
            <w:proofErr w:type="gram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:</w:t>
            </w:r>
            <w:proofErr w:type="gram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70-00. - </w:t>
            </w:r>
            <w:proofErr w:type="gram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</w:t>
            </w:r>
            <w:proofErr w:type="spellStart"/>
            <w:r w:rsidR="00CC773C" w:rsidRPr="00CC7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="00CC773C" w:rsidRPr="00CC7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proofErr w:type="gram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л</w:t>
            </w:r>
            <w:proofErr w:type="spell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  </w:t>
            </w:r>
            <w:proofErr w:type="gram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C773C" w:rsidRPr="00CC7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CC773C" w:rsidRPr="00CC773C" w:rsidTr="00CC773C">
        <w:trPr>
          <w:tblCellSpacing w:w="15" w:type="dxa"/>
        </w:trPr>
        <w:tc>
          <w:tcPr>
            <w:tcW w:w="250" w:type="pct"/>
            <w:hideMark/>
          </w:tcPr>
          <w:p w:rsidR="00CC773C" w:rsidRPr="00CC773C" w:rsidRDefault="00CC773C" w:rsidP="00CC7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0" w:type="pct"/>
            <w:hideMark/>
          </w:tcPr>
          <w:p w:rsidR="00CC773C" w:rsidRPr="00CC773C" w:rsidRDefault="00CC773C" w:rsidP="00CC7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</w:t>
            </w: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82</w:t>
            </w:r>
          </w:p>
        </w:tc>
        <w:tc>
          <w:tcPr>
            <w:tcW w:w="0" w:type="auto"/>
            <w:hideMark/>
          </w:tcPr>
          <w:p w:rsidR="00594906" w:rsidRDefault="00594906" w:rsidP="00594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CC773C" w:rsidRPr="00CC7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ина, Д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олеонов </w:t>
            </w:r>
            <w:proofErr w:type="gram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 :</w:t>
            </w:r>
            <w:proofErr w:type="gram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ман. Кн. </w:t>
            </w:r>
            <w:proofErr w:type="gram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:</w:t>
            </w:r>
            <w:proofErr w:type="gram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ябиновый клин / Д. Рубина. - </w:t>
            </w:r>
            <w:proofErr w:type="gram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мо</w:t>
            </w:r>
            <w:proofErr w:type="spell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20. - 446 с. - ISBN 978-5-04-098-81-</w:t>
            </w:r>
            <w:proofErr w:type="gram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:</w:t>
            </w:r>
            <w:proofErr w:type="gram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22-00. - </w:t>
            </w:r>
            <w:proofErr w:type="gram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  <w:p w:rsidR="00CC773C" w:rsidRPr="00CC773C" w:rsidRDefault="00CC773C" w:rsidP="00594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CC7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CC7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proofErr w:type="gramStart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л</w:t>
            </w:r>
            <w:proofErr w:type="spell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  </w:t>
            </w:r>
            <w:proofErr w:type="gram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C7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CC773C" w:rsidRPr="00CC773C" w:rsidTr="00CC773C">
        <w:trPr>
          <w:tblCellSpacing w:w="15" w:type="dxa"/>
        </w:trPr>
        <w:tc>
          <w:tcPr>
            <w:tcW w:w="250" w:type="pct"/>
            <w:hideMark/>
          </w:tcPr>
          <w:p w:rsidR="00CC773C" w:rsidRPr="00CC773C" w:rsidRDefault="00CC773C" w:rsidP="00CC7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0" w:type="pct"/>
            <w:hideMark/>
          </w:tcPr>
          <w:p w:rsidR="00CC773C" w:rsidRPr="00CC773C" w:rsidRDefault="00CC773C" w:rsidP="00CC7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</w:t>
            </w: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82</w:t>
            </w:r>
          </w:p>
        </w:tc>
        <w:tc>
          <w:tcPr>
            <w:tcW w:w="0" w:type="auto"/>
            <w:hideMark/>
          </w:tcPr>
          <w:p w:rsidR="00594906" w:rsidRDefault="00594906" w:rsidP="00594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CC773C" w:rsidRPr="00CC7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ина, Д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олеонов </w:t>
            </w:r>
            <w:proofErr w:type="gram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 :</w:t>
            </w:r>
            <w:proofErr w:type="gram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ман. Кн. </w:t>
            </w:r>
            <w:proofErr w:type="gram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:</w:t>
            </w:r>
            <w:proofErr w:type="gram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ые лошади / Д. Рубина. - </w:t>
            </w:r>
            <w:proofErr w:type="gram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мо</w:t>
            </w:r>
            <w:proofErr w:type="spell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20. - 480 с. - ISBN 978-5-04-099553-</w:t>
            </w:r>
            <w:proofErr w:type="gram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:</w:t>
            </w:r>
            <w:proofErr w:type="gram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22-00. - </w:t>
            </w:r>
            <w:proofErr w:type="gram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  <w:p w:rsidR="00CC773C" w:rsidRPr="00CC773C" w:rsidRDefault="00CC773C" w:rsidP="00594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CC7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CC7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proofErr w:type="gramStart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л</w:t>
            </w:r>
            <w:proofErr w:type="spell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  </w:t>
            </w:r>
            <w:proofErr w:type="gram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C7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CC773C" w:rsidRPr="00CC773C" w:rsidTr="00CC773C">
        <w:trPr>
          <w:tblCellSpacing w:w="15" w:type="dxa"/>
        </w:trPr>
        <w:tc>
          <w:tcPr>
            <w:tcW w:w="250" w:type="pct"/>
            <w:hideMark/>
          </w:tcPr>
          <w:p w:rsidR="00CC773C" w:rsidRPr="00CC773C" w:rsidRDefault="00CC773C" w:rsidP="00CC7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0" w:type="pct"/>
            <w:hideMark/>
          </w:tcPr>
          <w:p w:rsidR="00CC773C" w:rsidRPr="00CC773C" w:rsidRDefault="00CC773C" w:rsidP="00CC7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</w:t>
            </w: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82</w:t>
            </w:r>
          </w:p>
        </w:tc>
        <w:tc>
          <w:tcPr>
            <w:tcW w:w="0" w:type="auto"/>
            <w:hideMark/>
          </w:tcPr>
          <w:p w:rsidR="00594906" w:rsidRDefault="00594906" w:rsidP="00594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CC773C" w:rsidRPr="00CC7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ина, Д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олеонов </w:t>
            </w:r>
            <w:proofErr w:type="gram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 :</w:t>
            </w:r>
            <w:proofErr w:type="gram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ман. Кн. </w:t>
            </w:r>
            <w:proofErr w:type="gram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:</w:t>
            </w:r>
            <w:proofErr w:type="gram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ельский рожок / Д. Рубина. - </w:t>
            </w:r>
            <w:proofErr w:type="gram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мо</w:t>
            </w:r>
            <w:proofErr w:type="spell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21. - 480 с. - ISBN 978-5-04-106025-</w:t>
            </w:r>
            <w:proofErr w:type="gram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:</w:t>
            </w:r>
            <w:proofErr w:type="gram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12-00. - </w:t>
            </w:r>
            <w:proofErr w:type="gram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  <w:p w:rsidR="00CC773C" w:rsidRPr="00CC773C" w:rsidRDefault="00CC773C" w:rsidP="00594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CC7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CC7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proofErr w:type="gramStart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л</w:t>
            </w:r>
            <w:proofErr w:type="spell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  </w:t>
            </w:r>
            <w:proofErr w:type="gram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C7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  <w:tr w:rsidR="00CC773C" w:rsidRPr="00CC773C" w:rsidTr="00CC773C">
        <w:trPr>
          <w:tblCellSpacing w:w="15" w:type="dxa"/>
        </w:trPr>
        <w:tc>
          <w:tcPr>
            <w:tcW w:w="250" w:type="pct"/>
            <w:hideMark/>
          </w:tcPr>
          <w:p w:rsidR="00CC773C" w:rsidRPr="00CC773C" w:rsidRDefault="00CC773C" w:rsidP="00CC7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0" w:type="pct"/>
            <w:hideMark/>
          </w:tcPr>
          <w:p w:rsidR="00CC773C" w:rsidRPr="00CC773C" w:rsidRDefault="00CC773C" w:rsidP="00CC7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</w:t>
            </w: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47</w:t>
            </w:r>
          </w:p>
        </w:tc>
        <w:tc>
          <w:tcPr>
            <w:tcW w:w="0" w:type="auto"/>
            <w:hideMark/>
          </w:tcPr>
          <w:p w:rsidR="00594906" w:rsidRDefault="00594906" w:rsidP="00594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CC773C" w:rsidRPr="00CC7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авникова</w:t>
            </w:r>
            <w:proofErr w:type="spellEnd"/>
            <w:r w:rsidR="00CC773C" w:rsidRPr="00CC7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О. А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в </w:t>
            </w:r>
            <w:proofErr w:type="gram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у :</w:t>
            </w:r>
            <w:proofErr w:type="gram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ман / О. А. </w:t>
            </w:r>
            <w:proofErr w:type="spell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никова</w:t>
            </w:r>
            <w:proofErr w:type="spell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дакция Елены Шубиной : Издательство АСТ, 2019. - 512 с. - (Большая проза). - ISBN 978-5-17-112744-</w:t>
            </w:r>
            <w:proofErr w:type="gram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:</w:t>
            </w:r>
            <w:proofErr w:type="gram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50-00. - </w:t>
            </w:r>
            <w:proofErr w:type="gramStart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="00CC773C"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.</w:t>
            </w:r>
          </w:p>
          <w:p w:rsidR="00CC773C" w:rsidRPr="00CC773C" w:rsidRDefault="00CC773C" w:rsidP="00594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  <w:proofErr w:type="spellStart"/>
            <w:r w:rsidRPr="00CC7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лы</w:t>
            </w:r>
            <w:proofErr w:type="spellEnd"/>
            <w:r w:rsidRPr="00CC7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ранения</w:t>
            </w: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proofErr w:type="gramStart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л</w:t>
            </w:r>
            <w:proofErr w:type="spell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  </w:t>
            </w:r>
            <w:proofErr w:type="gramEnd"/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C77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сего экземпляров</w:t>
            </w:r>
            <w:r w:rsidRPr="00CC773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- 1</w:t>
            </w:r>
          </w:p>
        </w:tc>
      </w:tr>
    </w:tbl>
    <w:p w:rsidR="00CC773C" w:rsidRPr="00CC773C" w:rsidRDefault="00CC773C" w:rsidP="00CC773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482A5A" w:rsidRDefault="00482A5A"/>
    <w:sectPr w:rsidR="00482A5A" w:rsidSect="00D9470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084B17"/>
    <w:multiLevelType w:val="hybridMultilevel"/>
    <w:tmpl w:val="E5242624"/>
    <w:lvl w:ilvl="0" w:tplc="5C5CA80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73C"/>
    <w:rsid w:val="0000633F"/>
    <w:rsid w:val="0000645E"/>
    <w:rsid w:val="000740E8"/>
    <w:rsid w:val="00231AC3"/>
    <w:rsid w:val="00262AE3"/>
    <w:rsid w:val="00280BA8"/>
    <w:rsid w:val="003830F2"/>
    <w:rsid w:val="00482A5A"/>
    <w:rsid w:val="00594906"/>
    <w:rsid w:val="005D51E5"/>
    <w:rsid w:val="007B72A8"/>
    <w:rsid w:val="00800010"/>
    <w:rsid w:val="008465D7"/>
    <w:rsid w:val="009539B5"/>
    <w:rsid w:val="00A25494"/>
    <w:rsid w:val="00A63E59"/>
    <w:rsid w:val="00B353AC"/>
    <w:rsid w:val="00CC773C"/>
    <w:rsid w:val="00CD3238"/>
    <w:rsid w:val="00D94706"/>
    <w:rsid w:val="00E9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310F65-924F-4080-8FBE-D83338479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C77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C773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4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124D6-5387-4D0F-9855-F27591373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9</Pages>
  <Words>3404</Words>
  <Characters>1940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БО</dc:creator>
  <cp:keywords/>
  <dc:description/>
  <cp:lastModifiedBy>НБО</cp:lastModifiedBy>
  <cp:revision>11</cp:revision>
  <dcterms:created xsi:type="dcterms:W3CDTF">2021-05-19T07:00:00Z</dcterms:created>
  <dcterms:modified xsi:type="dcterms:W3CDTF">2021-05-19T09:49:00Z</dcterms:modified>
</cp:coreProperties>
</file>